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EC" w:rsidRPr="008A6870" w:rsidRDefault="003972EC" w:rsidP="003972EC">
      <w:pPr>
        <w:pStyle w:val="Default"/>
        <w:jc w:val="right"/>
        <w:rPr>
          <w:b/>
          <w:bCs/>
        </w:rPr>
      </w:pPr>
      <w:r w:rsidRPr="008A6870">
        <w:rPr>
          <w:b/>
          <w:bCs/>
        </w:rPr>
        <w:t>УТВЕРЖДАЮ</w:t>
      </w:r>
    </w:p>
    <w:p w:rsidR="003972EC" w:rsidRPr="008A6870" w:rsidRDefault="00ED7AFB" w:rsidP="003972EC">
      <w:pPr>
        <w:pStyle w:val="Default"/>
        <w:jc w:val="right"/>
        <w:rPr>
          <w:b/>
          <w:bCs/>
        </w:rPr>
      </w:pPr>
      <w:r>
        <w:rPr>
          <w:b/>
          <w:bCs/>
        </w:rPr>
        <w:tab/>
      </w:r>
      <w:r>
        <w:rPr>
          <w:b/>
          <w:bCs/>
        </w:rPr>
        <w:tab/>
      </w:r>
      <w:r>
        <w:rPr>
          <w:b/>
          <w:bCs/>
        </w:rPr>
        <w:tab/>
      </w:r>
      <w:r>
        <w:rPr>
          <w:b/>
          <w:bCs/>
        </w:rPr>
        <w:tab/>
      </w:r>
      <w:r>
        <w:rPr>
          <w:b/>
          <w:bCs/>
        </w:rPr>
        <w:tab/>
      </w:r>
      <w:r>
        <w:rPr>
          <w:b/>
          <w:bCs/>
        </w:rPr>
        <w:tab/>
      </w:r>
      <w:r>
        <w:rPr>
          <w:b/>
          <w:bCs/>
        </w:rPr>
        <w:tab/>
      </w:r>
      <w:r>
        <w:rPr>
          <w:b/>
          <w:bCs/>
        </w:rPr>
        <w:tab/>
      </w:r>
      <w:r w:rsidR="002F6AE2">
        <w:rPr>
          <w:b/>
          <w:bCs/>
        </w:rPr>
        <w:t>Н</w:t>
      </w:r>
      <w:r w:rsidR="003972EC" w:rsidRPr="008A6870">
        <w:rPr>
          <w:b/>
          <w:bCs/>
        </w:rPr>
        <w:t>ачальник</w:t>
      </w:r>
      <w:r>
        <w:rPr>
          <w:b/>
          <w:bCs/>
        </w:rPr>
        <w:t xml:space="preserve">  </w:t>
      </w:r>
      <w:proofErr w:type="spellStart"/>
      <w:r>
        <w:rPr>
          <w:b/>
          <w:bCs/>
        </w:rPr>
        <w:t>ФГБУ</w:t>
      </w:r>
      <w:proofErr w:type="gramStart"/>
      <w:r w:rsidR="003972EC" w:rsidRPr="008A6870">
        <w:rPr>
          <w:b/>
          <w:bCs/>
        </w:rPr>
        <w:t>«О</w:t>
      </w:r>
      <w:proofErr w:type="gramEnd"/>
      <w:r w:rsidR="003972EC" w:rsidRPr="008A6870">
        <w:rPr>
          <w:b/>
          <w:bCs/>
        </w:rPr>
        <w:t>тряд</w:t>
      </w:r>
      <w:proofErr w:type="spellEnd"/>
    </w:p>
    <w:p w:rsidR="003972EC" w:rsidRPr="008A6870" w:rsidRDefault="003972EC" w:rsidP="003972EC">
      <w:pPr>
        <w:pStyle w:val="Default"/>
        <w:jc w:val="right"/>
        <w:rPr>
          <w:b/>
          <w:bCs/>
        </w:rPr>
      </w:pPr>
      <w:r w:rsidRPr="008A6870">
        <w:rPr>
          <w:b/>
          <w:bCs/>
        </w:rPr>
        <w:t xml:space="preserve">                                                                                                 ФПС ГПС по Челябинской </w:t>
      </w:r>
    </w:p>
    <w:p w:rsidR="003972EC" w:rsidRPr="001F12F8" w:rsidRDefault="003972EC" w:rsidP="003972EC">
      <w:pPr>
        <w:pStyle w:val="Default"/>
        <w:jc w:val="right"/>
        <w:rPr>
          <w:b/>
          <w:bCs/>
          <w:color w:val="auto"/>
        </w:rPr>
      </w:pPr>
      <w:r w:rsidRPr="001F12F8">
        <w:rPr>
          <w:b/>
          <w:bCs/>
          <w:color w:val="auto"/>
        </w:rPr>
        <w:t xml:space="preserve">                                                                                         области (договорной)»</w:t>
      </w:r>
    </w:p>
    <w:p w:rsidR="003972EC" w:rsidRPr="001F12F8" w:rsidRDefault="008A6870" w:rsidP="003972EC">
      <w:pPr>
        <w:pStyle w:val="Default"/>
        <w:jc w:val="right"/>
        <w:rPr>
          <w:b/>
          <w:bCs/>
          <w:color w:val="auto"/>
        </w:rPr>
      </w:pP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003972EC" w:rsidRPr="001F12F8">
        <w:rPr>
          <w:b/>
          <w:bCs/>
          <w:color w:val="auto"/>
        </w:rPr>
        <w:tab/>
        <w:t>_____________</w:t>
      </w:r>
      <w:r w:rsidR="002F6AE2">
        <w:rPr>
          <w:b/>
          <w:bCs/>
          <w:color w:val="auto"/>
        </w:rPr>
        <w:t xml:space="preserve">А.И. </w:t>
      </w:r>
      <w:proofErr w:type="spellStart"/>
      <w:r w:rsidR="002F6AE2">
        <w:rPr>
          <w:b/>
          <w:bCs/>
          <w:color w:val="auto"/>
        </w:rPr>
        <w:t>Слушаев</w:t>
      </w:r>
      <w:proofErr w:type="spellEnd"/>
    </w:p>
    <w:p w:rsidR="003972EC" w:rsidRPr="008A6870" w:rsidRDefault="00591AE2" w:rsidP="003972EC">
      <w:pPr>
        <w:pStyle w:val="3"/>
        <w:spacing w:before="0"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2EC" w:rsidRPr="008A6870" w:rsidRDefault="003972EC"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D83285" w:rsidRPr="008A6870" w:rsidRDefault="00D83285" w:rsidP="00D83285">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ИЗВЕЩЕНИЕ</w:t>
      </w:r>
    </w:p>
    <w:p w:rsidR="005F2339" w:rsidRPr="008A6870" w:rsidRDefault="00D83285" w:rsidP="005F2339">
      <w:pPr>
        <w:pStyle w:val="3"/>
        <w:spacing w:before="0" w:after="0"/>
        <w:jc w:val="center"/>
        <w:rPr>
          <w:b w:val="0"/>
          <w:sz w:val="24"/>
          <w:szCs w:val="24"/>
        </w:rPr>
      </w:pPr>
      <w:r w:rsidRPr="008A6870">
        <w:rPr>
          <w:rFonts w:ascii="Times New Roman" w:hAnsi="Times New Roman" w:cs="Times New Roman"/>
          <w:sz w:val="24"/>
          <w:szCs w:val="24"/>
        </w:rPr>
        <w:t>о проведен</w:t>
      </w:r>
      <w:proofErr w:type="gramStart"/>
      <w:r w:rsidRPr="008A6870">
        <w:rPr>
          <w:rFonts w:ascii="Times New Roman" w:hAnsi="Times New Roman" w:cs="Times New Roman"/>
          <w:sz w:val="24"/>
          <w:szCs w:val="24"/>
        </w:rPr>
        <w:t>ии ау</w:t>
      </w:r>
      <w:proofErr w:type="gramEnd"/>
      <w:r w:rsidRPr="008A6870">
        <w:rPr>
          <w:rFonts w:ascii="Times New Roman" w:hAnsi="Times New Roman" w:cs="Times New Roman"/>
          <w:sz w:val="24"/>
          <w:szCs w:val="24"/>
        </w:rPr>
        <w:t xml:space="preserve">кциона в электронной форме № </w:t>
      </w:r>
      <w:r w:rsidR="002F6AE2">
        <w:rPr>
          <w:rFonts w:ascii="Times New Roman" w:hAnsi="Times New Roman" w:cs="Times New Roman"/>
          <w:sz w:val="24"/>
          <w:szCs w:val="24"/>
        </w:rPr>
        <w:t>13</w:t>
      </w:r>
      <w:r w:rsidR="000B1EAA">
        <w:rPr>
          <w:rFonts w:ascii="Times New Roman" w:hAnsi="Times New Roman" w:cs="Times New Roman"/>
          <w:sz w:val="24"/>
          <w:szCs w:val="24"/>
        </w:rPr>
        <w:t>-20</w:t>
      </w:r>
      <w:r w:rsidR="005F2339" w:rsidRPr="008A6870">
        <w:rPr>
          <w:rFonts w:ascii="Times New Roman" w:hAnsi="Times New Roman" w:cs="Times New Roman"/>
          <w:sz w:val="24"/>
          <w:szCs w:val="24"/>
        </w:rPr>
        <w:t xml:space="preserve">  </w:t>
      </w:r>
    </w:p>
    <w:p w:rsidR="00212C6F" w:rsidRPr="004F7B04" w:rsidRDefault="005F2339" w:rsidP="005F2339">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 xml:space="preserve">на поставку </w:t>
      </w:r>
      <w:r w:rsidR="002F6AE2">
        <w:rPr>
          <w:rFonts w:ascii="Times New Roman" w:hAnsi="Times New Roman" w:cs="Times New Roman"/>
          <w:sz w:val="24"/>
          <w:szCs w:val="24"/>
        </w:rPr>
        <w:t>средств защиты пожарного</w:t>
      </w:r>
    </w:p>
    <w:p w:rsidR="005F2339" w:rsidRPr="00212C6F" w:rsidRDefault="00212C6F" w:rsidP="005F2339">
      <w:pPr>
        <w:pStyle w:val="3"/>
        <w:spacing w:before="0" w:after="0"/>
        <w:jc w:val="center"/>
        <w:rPr>
          <w:rFonts w:ascii="Times New Roman" w:hAnsi="Times New Roman" w:cs="Times New Roman"/>
          <w:b w:val="0"/>
          <w:sz w:val="24"/>
          <w:szCs w:val="24"/>
        </w:rPr>
      </w:pPr>
      <w:r w:rsidRPr="00212C6F">
        <w:rPr>
          <w:rFonts w:ascii="Times New Roman" w:hAnsi="Times New Roman" w:cs="Times New Roman"/>
          <w:b w:val="0"/>
          <w:sz w:val="24"/>
          <w:szCs w:val="24"/>
        </w:rPr>
        <w:t xml:space="preserve">для нужд </w:t>
      </w:r>
      <w:r w:rsidR="005B103B" w:rsidRPr="005B103B">
        <w:rPr>
          <w:rFonts w:ascii="Times New Roman" w:hAnsi="Times New Roman" w:cs="Times New Roman"/>
          <w:b w:val="0"/>
          <w:sz w:val="24"/>
          <w:szCs w:val="24"/>
        </w:rPr>
        <w:t>Федерального государственного бюджетного учреждения «Отряд федеральной противопожарной службы Государственной противопожарной службы по Челябинской области (договорной)»</w:t>
      </w:r>
      <w:r w:rsidR="005F2339" w:rsidRPr="00212C6F">
        <w:rPr>
          <w:rFonts w:ascii="Times New Roman" w:hAnsi="Times New Roman" w:cs="Times New Roman"/>
          <w:b w:val="0"/>
          <w:sz w:val="24"/>
          <w:szCs w:val="24"/>
        </w:rPr>
        <w:t>.</w:t>
      </w:r>
    </w:p>
    <w:p w:rsidR="00D83285" w:rsidRPr="00DA3C4B" w:rsidRDefault="00D83285" w:rsidP="00D83285"/>
    <w:p w:rsidR="00D83285" w:rsidRPr="008A6870" w:rsidRDefault="00D83285" w:rsidP="00D83285">
      <w:pPr>
        <w:ind w:firstLine="709"/>
        <w:jc w:val="both"/>
      </w:pPr>
      <w:proofErr w:type="gramStart"/>
      <w:r w:rsidRPr="008A6870">
        <w:t xml:space="preserve">Федеральное государственное </w:t>
      </w:r>
      <w:r w:rsidR="001E4694" w:rsidRPr="008A6870">
        <w:t>бюджетное учреждение</w:t>
      </w:r>
      <w:r w:rsidRPr="008A6870">
        <w:t xml:space="preserve"> «</w:t>
      </w:r>
      <w:r w:rsidR="001E4694" w:rsidRPr="008A6870">
        <w:t>Отряд ФПС ГПС по Челябинской области</w:t>
      </w:r>
      <w:r w:rsidR="008F5664" w:rsidRPr="008A6870">
        <w:t xml:space="preserve"> </w:t>
      </w:r>
      <w:r w:rsidR="001E4694" w:rsidRPr="008A6870">
        <w:t>(договорной)</w:t>
      </w:r>
      <w:r w:rsidRPr="008A6870">
        <w:t>» (ФГ</w:t>
      </w:r>
      <w:r w:rsidR="001E4694" w:rsidRPr="008A6870">
        <w:t>Б</w:t>
      </w:r>
      <w:r w:rsidRPr="008A6870">
        <w:t>У «</w:t>
      </w:r>
      <w:r w:rsidR="001E4694" w:rsidRPr="008A6870">
        <w:t>Отряд ФПС ГПС по Челябинской области (договорной)</w:t>
      </w:r>
      <w:r w:rsidRPr="008A6870">
        <w:t xml:space="preserve">», </w:t>
      </w:r>
      <w:r w:rsidR="001E4694" w:rsidRPr="008A6870">
        <w:t>далее Заказчик</w:t>
      </w:r>
      <w:r w:rsidRPr="008A6870">
        <w:t>, расположенное по адресу:</w:t>
      </w:r>
      <w:proofErr w:type="gramEnd"/>
      <w:r w:rsidRPr="008A6870">
        <w:t xml:space="preserve"> </w:t>
      </w:r>
      <w:proofErr w:type="gramStart"/>
      <w:r w:rsidRPr="008A6870">
        <w:t xml:space="preserve">Российская Федерация, </w:t>
      </w:r>
      <w:r w:rsidR="000B7A47" w:rsidRPr="008A6870">
        <w:t>454048</w:t>
      </w:r>
      <w:r w:rsidRPr="008A6870">
        <w:t>,</w:t>
      </w:r>
      <w:r w:rsidR="000B7A47" w:rsidRPr="008A6870">
        <w:t xml:space="preserve"> </w:t>
      </w:r>
      <w:r w:rsidRPr="008A6870">
        <w:t xml:space="preserve">г. </w:t>
      </w:r>
      <w:r w:rsidR="001D66CE" w:rsidRPr="008A6870">
        <w:t>Челябинск</w:t>
      </w:r>
      <w:r w:rsidRPr="008A6870">
        <w:t xml:space="preserve">, </w:t>
      </w:r>
      <w:r w:rsidR="000B7A47" w:rsidRPr="008A6870">
        <w:t>ул</w:t>
      </w:r>
      <w:r w:rsidRPr="008A6870">
        <w:t xml:space="preserve">. </w:t>
      </w:r>
      <w:r w:rsidR="000B7A47" w:rsidRPr="008A6870">
        <w:t>Яблочкина</w:t>
      </w:r>
      <w:r w:rsidRPr="008A6870">
        <w:t xml:space="preserve">, </w:t>
      </w:r>
      <w:r w:rsidR="000B7A47" w:rsidRPr="008A6870">
        <w:t>д. 14, стр.2</w:t>
      </w:r>
      <w:r w:rsidRPr="008A6870">
        <w:t xml:space="preserve">; адрес электронной почты: </w:t>
      </w:r>
      <w:hyperlink r:id="rId9" w:history="1">
        <w:r w:rsidR="003E69B5" w:rsidRPr="00C64C41">
          <w:rPr>
            <w:rStyle w:val="a4"/>
          </w:rPr>
          <w:t>filippova.t79@mail.ru</w:t>
        </w:r>
      </w:hyperlink>
      <w:r w:rsidRPr="008A6870">
        <w:t>; контактный телефон: +7 (3</w:t>
      </w:r>
      <w:r w:rsidR="000B7A47" w:rsidRPr="008A6870">
        <w:t>519</w:t>
      </w:r>
      <w:r w:rsidRPr="008A6870">
        <w:t xml:space="preserve">) </w:t>
      </w:r>
      <w:r w:rsidR="000B7A47" w:rsidRPr="008A6870">
        <w:t>24-14-66</w:t>
      </w:r>
      <w:r w:rsidRPr="008A6870">
        <w:t>, объявляет о проведении аукциона в электронной форме №</w:t>
      </w:r>
      <w:r w:rsidR="0024382A" w:rsidRPr="0024382A">
        <w:t xml:space="preserve"> </w:t>
      </w:r>
      <w:r w:rsidR="002F6AE2">
        <w:t>13</w:t>
      </w:r>
      <w:r w:rsidR="00212C6F">
        <w:t>-20</w:t>
      </w:r>
      <w:r w:rsidR="00A25514" w:rsidRPr="008A6870">
        <w:t xml:space="preserve"> </w:t>
      </w:r>
      <w:r w:rsidRPr="008A6870">
        <w:t xml:space="preserve">по выбору Поставщика на право заключения </w:t>
      </w:r>
      <w:r w:rsidR="00A25514" w:rsidRPr="008A6870">
        <w:t>договора</w:t>
      </w:r>
      <w:r w:rsidRPr="008A6870">
        <w:t xml:space="preserve"> на </w:t>
      </w:r>
      <w:r w:rsidR="00D63083">
        <w:t xml:space="preserve">поставку </w:t>
      </w:r>
      <w:r w:rsidR="002F6AE2">
        <w:t>средств защиты пожарного</w:t>
      </w:r>
      <w:r w:rsidR="002F6AE2" w:rsidRPr="00D63083">
        <w:t xml:space="preserve"> </w:t>
      </w:r>
      <w:r w:rsidRPr="00D63083">
        <w:t>для нужд ФГ</w:t>
      </w:r>
      <w:r w:rsidR="000B7A47" w:rsidRPr="00D63083">
        <w:t>Б</w:t>
      </w:r>
      <w:r w:rsidRPr="00D63083">
        <w:t xml:space="preserve">У </w:t>
      </w:r>
      <w:r w:rsidR="000B7A47" w:rsidRPr="00D63083">
        <w:t>«Отряд ФПС ГПС по Челябинской</w:t>
      </w:r>
      <w:r w:rsidR="000B7A47" w:rsidRPr="008A6870">
        <w:t xml:space="preserve"> области (договорной)» </w:t>
      </w:r>
      <w:r w:rsidRPr="008A6870">
        <w:t>(далее – аукцион, аукцион в электронной форме).</w:t>
      </w:r>
      <w:proofErr w:type="gramEnd"/>
    </w:p>
    <w:p w:rsidR="00D83285" w:rsidRPr="008A6870" w:rsidRDefault="00D83285" w:rsidP="00D83285">
      <w:pPr>
        <w:ind w:firstLine="709"/>
        <w:jc w:val="both"/>
      </w:pPr>
      <w:r w:rsidRPr="008A6870">
        <w:t>На аукцион в электронной форме выставляется 1 (один) лот.</w:t>
      </w:r>
    </w:p>
    <w:p w:rsidR="0012657E" w:rsidRPr="008A6870" w:rsidRDefault="00D83285" w:rsidP="00D83285">
      <w:pPr>
        <w:ind w:firstLine="709"/>
        <w:jc w:val="both"/>
        <w:rPr>
          <w:b/>
        </w:rPr>
      </w:pPr>
      <w:r w:rsidRPr="008A6870">
        <w:rPr>
          <w:rFonts w:eastAsiaTheme="minorHAnsi"/>
          <w:b/>
          <w:lang w:eastAsia="en-US"/>
        </w:rPr>
        <w:t xml:space="preserve">Предмет </w:t>
      </w:r>
      <w:r w:rsidR="00A25514" w:rsidRPr="008A6870">
        <w:rPr>
          <w:rFonts w:eastAsiaTheme="minorHAnsi"/>
          <w:b/>
          <w:lang w:eastAsia="en-US"/>
        </w:rPr>
        <w:t>договора</w:t>
      </w:r>
      <w:r w:rsidRPr="008A6870">
        <w:rPr>
          <w:rFonts w:eastAsiaTheme="minorHAnsi"/>
          <w:b/>
          <w:lang w:eastAsia="en-US"/>
        </w:rPr>
        <w:t xml:space="preserve"> с указанием количества поставляемого товара, объема выполняемой работы, оказываемой услуги:</w:t>
      </w:r>
      <w:r w:rsidRPr="008A6870">
        <w:rPr>
          <w:rFonts w:eastAsiaTheme="minorHAnsi"/>
          <w:lang w:eastAsia="en-US"/>
        </w:rPr>
        <w:t xml:space="preserve"> </w:t>
      </w:r>
      <w:r w:rsidR="00A23BBE">
        <w:t>поставка</w:t>
      </w:r>
      <w:r w:rsidR="00A23BBE" w:rsidRPr="00A23BBE">
        <w:t xml:space="preserve"> </w:t>
      </w:r>
      <w:r w:rsidR="002F6AE2">
        <w:t>средств защиты пожарного</w:t>
      </w:r>
      <w:r w:rsidR="002F6AE2" w:rsidRPr="00D63083">
        <w:t xml:space="preserve"> </w:t>
      </w:r>
      <w:r w:rsidR="000B7A47" w:rsidRPr="00D63083">
        <w:t>для нужд ФГБУ «Отряд ФПС ГПС</w:t>
      </w:r>
      <w:r w:rsidR="000B7A47" w:rsidRPr="008A6870">
        <w:t xml:space="preserve"> по Челябинской области (договорной)» </w:t>
      </w:r>
      <w:r w:rsidRPr="008A6870">
        <w:t xml:space="preserve">  (далее – товары) в количестве, определенном документацией об аукционе в электронной форме.</w:t>
      </w:r>
      <w:r w:rsidR="0012657E" w:rsidRPr="008A6870">
        <w:rPr>
          <w:b/>
        </w:rPr>
        <w:t xml:space="preserve"> </w:t>
      </w:r>
    </w:p>
    <w:p w:rsidR="00D83285" w:rsidRDefault="0012657E" w:rsidP="00D83285">
      <w:pPr>
        <w:ind w:firstLine="709"/>
        <w:jc w:val="both"/>
      </w:pPr>
      <w:r w:rsidRPr="008A6870">
        <w:t>Описание предмета закупки с установлением требований к характеристикам товара, указаны в документации.</w:t>
      </w:r>
    </w:p>
    <w:p w:rsidR="00DB6910" w:rsidRPr="000A730F" w:rsidRDefault="000A730F" w:rsidP="000A730F">
      <w:pPr>
        <w:rPr>
          <w:rFonts w:eastAsia="Calibri"/>
          <w:lang w:eastAsia="en-US"/>
        </w:rPr>
      </w:pPr>
      <w:r>
        <w:rPr>
          <w:rFonts w:eastAsiaTheme="minorHAnsi"/>
          <w:b/>
          <w:lang w:eastAsia="en-US"/>
        </w:rPr>
        <w:t xml:space="preserve">            </w:t>
      </w:r>
      <w:r w:rsidR="00DB6910" w:rsidRPr="008A6870">
        <w:rPr>
          <w:rFonts w:eastAsiaTheme="minorHAnsi"/>
          <w:b/>
          <w:lang w:eastAsia="en-US"/>
        </w:rPr>
        <w:t>Начальная (максимальная) цена договора (цена лота</w:t>
      </w:r>
      <w:r w:rsidR="00DB6910" w:rsidRPr="00D63083">
        <w:rPr>
          <w:rFonts w:eastAsiaTheme="minorHAnsi"/>
          <w:b/>
          <w:lang w:eastAsia="en-US"/>
        </w:rPr>
        <w:t xml:space="preserve">): </w:t>
      </w:r>
      <w:r w:rsidR="002F6AE2">
        <w:rPr>
          <w:rFonts w:eastAsia="Calibri"/>
          <w:b/>
          <w:lang w:eastAsia="en-US"/>
        </w:rPr>
        <w:t>770285,35</w:t>
      </w:r>
      <w:r w:rsidR="006A532D">
        <w:rPr>
          <w:rFonts w:eastAsia="Calibri"/>
          <w:b/>
          <w:lang w:eastAsia="en-US"/>
        </w:rPr>
        <w:t xml:space="preserve"> (</w:t>
      </w:r>
      <w:r w:rsidR="002F6AE2">
        <w:rPr>
          <w:rFonts w:eastAsia="Calibri"/>
          <w:b/>
          <w:lang w:eastAsia="en-US"/>
        </w:rPr>
        <w:t>семьсот семьдесят тысяч двести восемьдесят пять</w:t>
      </w:r>
      <w:r w:rsidR="00B405DD">
        <w:rPr>
          <w:rFonts w:eastAsia="Calibri"/>
          <w:b/>
          <w:lang w:eastAsia="en-US"/>
        </w:rPr>
        <w:t xml:space="preserve">) рублей </w:t>
      </w:r>
      <w:r w:rsidR="006A532D">
        <w:rPr>
          <w:rFonts w:eastAsia="Calibri"/>
          <w:b/>
          <w:lang w:eastAsia="en-US"/>
        </w:rPr>
        <w:t xml:space="preserve"> </w:t>
      </w:r>
      <w:r w:rsidR="002F6AE2">
        <w:rPr>
          <w:rFonts w:eastAsia="Calibri"/>
          <w:b/>
          <w:lang w:eastAsia="en-US"/>
        </w:rPr>
        <w:t xml:space="preserve">35 </w:t>
      </w:r>
      <w:r w:rsidR="006A532D">
        <w:rPr>
          <w:rFonts w:eastAsia="Calibri"/>
          <w:b/>
          <w:lang w:eastAsia="en-US"/>
        </w:rPr>
        <w:t>копе</w:t>
      </w:r>
      <w:r w:rsidR="002F6AE2">
        <w:rPr>
          <w:rFonts w:eastAsia="Calibri"/>
          <w:b/>
          <w:lang w:eastAsia="en-US"/>
        </w:rPr>
        <w:t>ек</w:t>
      </w:r>
      <w:r w:rsidR="006A532D">
        <w:rPr>
          <w:rFonts w:eastAsia="Calibri"/>
          <w:b/>
          <w:lang w:eastAsia="en-US"/>
        </w:rPr>
        <w:t>.</w:t>
      </w:r>
    </w:p>
    <w:p w:rsidR="00870A7F" w:rsidRDefault="00870A7F" w:rsidP="007A5BBB">
      <w:pPr>
        <w:ind w:firstLine="709"/>
        <w:jc w:val="both"/>
        <w:rPr>
          <w:rFonts w:eastAsiaTheme="minorHAnsi"/>
          <w:lang w:eastAsia="en-US"/>
        </w:rPr>
      </w:pPr>
      <w:r w:rsidRPr="00D63083">
        <w:rPr>
          <w:rFonts w:eastAsiaTheme="minorHAnsi"/>
          <w:b/>
          <w:lang w:eastAsia="en-US"/>
        </w:rPr>
        <w:t>Количество</w:t>
      </w:r>
      <w:r w:rsidRPr="00D63083">
        <w:rPr>
          <w:rFonts w:eastAsiaTheme="minorHAnsi"/>
          <w:lang w:eastAsia="en-US"/>
        </w:rPr>
        <w:t xml:space="preserve">: </w:t>
      </w:r>
      <w:r w:rsidR="007A5BBB" w:rsidRPr="00D63083">
        <w:rPr>
          <w:rFonts w:eastAsiaTheme="minorHAnsi"/>
          <w:lang w:eastAsia="en-US"/>
        </w:rPr>
        <w:t>согласно требованиям к качеству, техническим</w:t>
      </w:r>
      <w:r w:rsidR="007A5BBB" w:rsidRPr="000B0619">
        <w:rPr>
          <w:rFonts w:eastAsiaTheme="minorHAnsi"/>
          <w:lang w:eastAsia="en-US"/>
        </w:rPr>
        <w:t xml:space="preserve"> характеристикам, функциональным  характеристикам (потребительским свойствам)  товара </w:t>
      </w:r>
      <w:r w:rsidR="007A5BBB" w:rsidRPr="000B0619">
        <w:t>(техническое задание).</w:t>
      </w:r>
    </w:p>
    <w:p w:rsidR="008A6870" w:rsidRDefault="00D83285" w:rsidP="008A6870">
      <w:pPr>
        <w:ind w:firstLine="709"/>
        <w:jc w:val="both"/>
        <w:rPr>
          <w:rFonts w:eastAsiaTheme="minorHAnsi"/>
          <w:b/>
          <w:lang w:eastAsia="en-US"/>
        </w:rPr>
      </w:pPr>
      <w:r w:rsidRPr="008A6870">
        <w:rPr>
          <w:rFonts w:eastAsiaTheme="minorHAnsi"/>
          <w:b/>
          <w:lang w:eastAsia="en-US"/>
        </w:rPr>
        <w:t>Место поставки товара, выполнения работы, оказания услуги:</w:t>
      </w:r>
      <w:r w:rsidR="008A6870">
        <w:rPr>
          <w:rFonts w:eastAsiaTheme="minorHAnsi"/>
          <w:b/>
          <w:lang w:eastAsia="en-US"/>
        </w:rPr>
        <w:t xml:space="preserve">  </w:t>
      </w:r>
    </w:p>
    <w:tbl>
      <w:tblPr>
        <w:tblW w:w="0" w:type="auto"/>
        <w:tblLook w:val="04A0" w:firstRow="1" w:lastRow="0" w:firstColumn="1" w:lastColumn="0" w:noHBand="0" w:noVBand="1"/>
      </w:tblPr>
      <w:tblGrid>
        <w:gridCol w:w="9571"/>
      </w:tblGrid>
      <w:tr w:rsidR="00986245" w:rsidRPr="007B4F67" w:rsidTr="00B77349">
        <w:tc>
          <w:tcPr>
            <w:tcW w:w="9571" w:type="dxa"/>
            <w:hideMark/>
          </w:tcPr>
          <w:p w:rsidR="00986245" w:rsidRPr="009915DF" w:rsidRDefault="00986245" w:rsidP="005B103B">
            <w:pPr>
              <w:ind w:firstLine="709"/>
              <w:jc w:val="both"/>
              <w:rPr>
                <w:lang w:eastAsia="ar-SA"/>
              </w:rPr>
            </w:pPr>
            <w:r w:rsidRPr="009915DF">
              <w:rPr>
                <w:lang w:eastAsia="ar-SA"/>
              </w:rPr>
              <w:t>- 455019, Челябинская область, г.</w:t>
            </w:r>
            <w:r w:rsidR="001422B5">
              <w:rPr>
                <w:lang w:eastAsia="ar-SA"/>
              </w:rPr>
              <w:t xml:space="preserve"> </w:t>
            </w:r>
            <w:r w:rsidRPr="009915DF">
              <w:rPr>
                <w:lang w:eastAsia="ar-SA"/>
              </w:rPr>
              <w:t>Магнитогорск, ул.</w:t>
            </w:r>
            <w:r w:rsidR="001422B5">
              <w:rPr>
                <w:lang w:eastAsia="ar-SA"/>
              </w:rPr>
              <w:t xml:space="preserve"> </w:t>
            </w:r>
            <w:r w:rsidRPr="009915DF">
              <w:rPr>
                <w:lang w:eastAsia="ar-SA"/>
              </w:rPr>
              <w:t xml:space="preserve">Кирова, д. 101; </w:t>
            </w:r>
            <w:bookmarkStart w:id="0" w:name="_GoBack"/>
            <w:bookmarkEnd w:id="0"/>
          </w:p>
          <w:p w:rsidR="00986245" w:rsidRPr="007B4F67" w:rsidRDefault="00986245" w:rsidP="00990A42">
            <w:pPr>
              <w:ind w:firstLine="709"/>
              <w:jc w:val="both"/>
              <w:rPr>
                <w:color w:val="000000"/>
              </w:rPr>
            </w:pPr>
            <w:r w:rsidRPr="00986245">
              <w:rPr>
                <w:rFonts w:eastAsiaTheme="minorHAnsi"/>
                <w:b/>
                <w:lang w:eastAsia="en-US"/>
              </w:rPr>
              <w:t xml:space="preserve">Срок поставки </w:t>
            </w:r>
            <w:r w:rsidR="00981451">
              <w:rPr>
                <w:rFonts w:eastAsiaTheme="minorHAnsi"/>
                <w:b/>
                <w:lang w:eastAsia="en-US"/>
              </w:rPr>
              <w:t>товара</w:t>
            </w:r>
            <w:r w:rsidRPr="00986245">
              <w:rPr>
                <w:rFonts w:eastAsiaTheme="minorHAnsi"/>
                <w:lang w:eastAsia="en-US"/>
              </w:rPr>
              <w:t xml:space="preserve"> </w:t>
            </w:r>
            <w:r w:rsidRPr="00D758A2">
              <w:rPr>
                <w:rFonts w:eastAsiaTheme="minorHAnsi"/>
                <w:lang w:eastAsia="en-US"/>
              </w:rPr>
              <w:t xml:space="preserve">– </w:t>
            </w:r>
            <w:r w:rsidR="005B35DD" w:rsidRPr="00D758A2">
              <w:rPr>
                <w:rFonts w:eastAsiaTheme="minorHAnsi"/>
                <w:lang w:eastAsia="en-US"/>
              </w:rPr>
              <w:t xml:space="preserve">с момента заключения договора </w:t>
            </w:r>
            <w:r w:rsidR="006A532D">
              <w:rPr>
                <w:rFonts w:eastAsiaTheme="minorHAnsi"/>
                <w:lang w:eastAsia="en-US"/>
              </w:rPr>
              <w:t xml:space="preserve">по </w:t>
            </w:r>
            <w:r w:rsidR="00990A42">
              <w:rPr>
                <w:rFonts w:eastAsiaTheme="minorHAnsi"/>
                <w:lang w:eastAsia="en-US"/>
              </w:rPr>
              <w:t>30</w:t>
            </w:r>
            <w:r w:rsidR="006A532D">
              <w:rPr>
                <w:rFonts w:eastAsiaTheme="minorHAnsi"/>
                <w:lang w:eastAsia="en-US"/>
              </w:rPr>
              <w:t xml:space="preserve"> ноября 2020 года</w:t>
            </w:r>
            <w:r w:rsidR="005B35DD" w:rsidRPr="00D758A2">
              <w:rPr>
                <w:rFonts w:eastAsiaTheme="minorHAnsi"/>
                <w:lang w:eastAsia="en-US"/>
              </w:rPr>
              <w:t>.</w:t>
            </w:r>
          </w:p>
        </w:tc>
      </w:tr>
      <w:tr w:rsidR="00986245" w:rsidRPr="007B4F67" w:rsidTr="00B77349">
        <w:tc>
          <w:tcPr>
            <w:tcW w:w="9571" w:type="dxa"/>
            <w:hideMark/>
          </w:tcPr>
          <w:p w:rsidR="00B77349" w:rsidRPr="00B77349" w:rsidRDefault="00986245" w:rsidP="005B35DD">
            <w:pPr>
              <w:ind w:firstLine="709"/>
              <w:jc w:val="both"/>
              <w:rPr>
                <w:sz w:val="20"/>
                <w:szCs w:val="20"/>
              </w:rPr>
            </w:pPr>
            <w:r w:rsidRPr="00986245">
              <w:rPr>
                <w:rFonts w:eastAsiaTheme="minorHAnsi"/>
                <w:lang w:eastAsia="en-US"/>
              </w:rPr>
              <w:t xml:space="preserve"> </w:t>
            </w:r>
            <w:r w:rsidR="00B77349" w:rsidRPr="00B77349">
              <w:rPr>
                <w:b/>
                <w:spacing w:val="4"/>
              </w:rPr>
              <w:t>Форма оплаты</w:t>
            </w:r>
            <w:r w:rsidR="00B77349" w:rsidRPr="00B77349">
              <w:rPr>
                <w:spacing w:val="4"/>
              </w:rPr>
              <w:t xml:space="preserve"> – в безналичной форме. Оплата товара осуществляется путем перечисления Заказчиком денежных средств на расчетный счет Поставщика, указанный в договоре.</w:t>
            </w:r>
            <w:r w:rsidR="00B77349" w:rsidRPr="00395E6E">
              <w:rPr>
                <w:spacing w:val="4"/>
                <w:sz w:val="20"/>
                <w:szCs w:val="20"/>
              </w:rPr>
              <w:t xml:space="preserve"> </w:t>
            </w:r>
          </w:p>
        </w:tc>
      </w:tr>
    </w:tbl>
    <w:p w:rsidR="00B405DD" w:rsidRDefault="00DB6910" w:rsidP="00990A42">
      <w:pPr>
        <w:ind w:firstLine="708"/>
        <w:jc w:val="both"/>
        <w:rPr>
          <w:kern w:val="28"/>
        </w:rPr>
      </w:pPr>
      <w:r>
        <w:rPr>
          <w:rStyle w:val="a3"/>
          <w:rFonts w:eastAsiaTheme="minorHAnsi"/>
          <w:bCs w:val="0"/>
        </w:rPr>
        <w:t xml:space="preserve">Размер обеспечения исполнения </w:t>
      </w:r>
      <w:r w:rsidR="006F2264">
        <w:rPr>
          <w:rStyle w:val="a3"/>
          <w:rFonts w:eastAsiaTheme="minorHAnsi"/>
          <w:bCs w:val="0"/>
        </w:rPr>
        <w:t>договора</w:t>
      </w:r>
      <w:r>
        <w:rPr>
          <w:rStyle w:val="a3"/>
          <w:rFonts w:eastAsiaTheme="minorHAnsi"/>
          <w:bCs w:val="0"/>
        </w:rPr>
        <w:t xml:space="preserve">: </w:t>
      </w:r>
      <w:r w:rsidR="00CB3DB0">
        <w:rPr>
          <w:kern w:val="28"/>
        </w:rPr>
        <w:t xml:space="preserve">Размер </w:t>
      </w:r>
      <w:r w:rsidR="00CB3DB0" w:rsidRPr="00151293">
        <w:rPr>
          <w:kern w:val="28"/>
        </w:rPr>
        <w:t>обеспечение исполнения договора у</w:t>
      </w:r>
      <w:r w:rsidR="00CB3DB0">
        <w:rPr>
          <w:kern w:val="28"/>
        </w:rPr>
        <w:t xml:space="preserve">станавливается в </w:t>
      </w:r>
      <w:r w:rsidR="00CB3DB0" w:rsidRPr="000A730F">
        <w:rPr>
          <w:kern w:val="28"/>
        </w:rPr>
        <w:t xml:space="preserve">размере </w:t>
      </w:r>
      <w:r w:rsidR="00267792" w:rsidRPr="000A730F">
        <w:rPr>
          <w:b/>
          <w:kern w:val="28"/>
        </w:rPr>
        <w:t>5 (пять) % начальной (максимальной) цены договора</w:t>
      </w:r>
      <w:r w:rsidR="00267792" w:rsidRPr="000A730F">
        <w:rPr>
          <w:kern w:val="28"/>
        </w:rPr>
        <w:t xml:space="preserve">, что составляет </w:t>
      </w:r>
      <w:r w:rsidR="00990A42" w:rsidRPr="00990A42">
        <w:rPr>
          <w:b/>
          <w:kern w:val="28"/>
        </w:rPr>
        <w:t>38514</w:t>
      </w:r>
      <w:r w:rsidR="00B405DD" w:rsidRPr="00990A42">
        <w:rPr>
          <w:b/>
          <w:kern w:val="28"/>
        </w:rPr>
        <w:t xml:space="preserve"> рублей (</w:t>
      </w:r>
      <w:r w:rsidR="00990A42">
        <w:rPr>
          <w:b/>
          <w:kern w:val="28"/>
        </w:rPr>
        <w:t>тридцать восемь</w:t>
      </w:r>
      <w:r w:rsidR="00B405DD" w:rsidRPr="00990A42">
        <w:rPr>
          <w:b/>
          <w:kern w:val="28"/>
        </w:rPr>
        <w:t xml:space="preserve">  тысяч пятьсот </w:t>
      </w:r>
      <w:r w:rsidR="00990A42">
        <w:rPr>
          <w:b/>
          <w:kern w:val="28"/>
        </w:rPr>
        <w:t>четырнадцать</w:t>
      </w:r>
      <w:r w:rsidR="00B405DD" w:rsidRPr="00990A42">
        <w:rPr>
          <w:b/>
          <w:kern w:val="28"/>
        </w:rPr>
        <w:t xml:space="preserve"> рубл</w:t>
      </w:r>
      <w:r w:rsidR="00990A42">
        <w:rPr>
          <w:b/>
          <w:kern w:val="28"/>
        </w:rPr>
        <w:t>ей</w:t>
      </w:r>
      <w:r w:rsidR="00990A42" w:rsidRPr="00990A42">
        <w:rPr>
          <w:b/>
          <w:kern w:val="28"/>
        </w:rPr>
        <w:t>)</w:t>
      </w:r>
      <w:r w:rsidR="00B405DD" w:rsidRPr="00990A42">
        <w:rPr>
          <w:b/>
          <w:kern w:val="28"/>
        </w:rPr>
        <w:t xml:space="preserve"> </w:t>
      </w:r>
      <w:r w:rsidR="00990A42" w:rsidRPr="00990A42">
        <w:rPr>
          <w:b/>
          <w:kern w:val="28"/>
        </w:rPr>
        <w:t>27</w:t>
      </w:r>
      <w:r w:rsidR="00B405DD" w:rsidRPr="00990A42">
        <w:rPr>
          <w:b/>
          <w:kern w:val="28"/>
        </w:rPr>
        <w:t xml:space="preserve"> копе</w:t>
      </w:r>
      <w:r w:rsidR="00990A42" w:rsidRPr="00990A42">
        <w:rPr>
          <w:b/>
          <w:kern w:val="28"/>
        </w:rPr>
        <w:t>ек</w:t>
      </w:r>
      <w:r w:rsidR="00990A42">
        <w:rPr>
          <w:kern w:val="28"/>
        </w:rPr>
        <w:t>.</w:t>
      </w:r>
    </w:p>
    <w:p w:rsidR="00475E1D" w:rsidRPr="00475E1D" w:rsidRDefault="00475E1D" w:rsidP="00B405DD">
      <w:pPr>
        <w:ind w:firstLine="708"/>
        <w:jc w:val="both"/>
        <w:rPr>
          <w:rFonts w:eastAsiaTheme="minorHAnsi"/>
        </w:rPr>
      </w:pPr>
      <w:r w:rsidRPr="00475E1D">
        <w:rPr>
          <w:rFonts w:eastAsiaTheme="minorHAnsi"/>
        </w:rPr>
        <w:t xml:space="preserve">Обеспечение исполнения договора предоставляется, если в </w:t>
      </w:r>
      <w:r w:rsidRPr="00F26052">
        <w:rPr>
          <w:rFonts w:eastAsiaTheme="minorHAnsi"/>
        </w:rPr>
        <w:t>аукционной</w:t>
      </w:r>
      <w:r w:rsidRPr="00475E1D">
        <w:rPr>
          <w:rFonts w:eastAsiaTheme="minorHAnsi"/>
        </w:rPr>
        <w:t xml:space="preserve"> документации установлено требование о предоставлении обеспечения исполнения договора. Исполнение договора может обеспечиваться предоставлением банковской гарантии или внесением денежных средств на указанный заказчиком в аукционной документации счет, на котором в соответствии с законодательством Российской </w:t>
      </w:r>
      <w:r w:rsidRPr="00475E1D">
        <w:rPr>
          <w:rFonts w:eastAsiaTheme="minorHAnsi"/>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6F2264" w:rsidRDefault="006F2264" w:rsidP="00950668">
      <w:pPr>
        <w:ind w:firstLine="709"/>
        <w:jc w:val="both"/>
        <w:rPr>
          <w:rStyle w:val="a3"/>
          <w:rFonts w:eastAsiaTheme="minorHAnsi"/>
          <w:b w:val="0"/>
          <w:bCs w:val="0"/>
          <w:lang w:eastAsia="en-US"/>
        </w:rPr>
      </w:pPr>
      <w:r>
        <w:rPr>
          <w:rStyle w:val="a3"/>
          <w:rFonts w:eastAsiaTheme="minorHAnsi"/>
          <w:b w:val="0"/>
          <w:bCs w:val="0"/>
          <w:lang w:eastAsia="en-US"/>
        </w:rPr>
        <w:t>Платежные реквизиты для обеспечения исполнения договора:</w:t>
      </w:r>
    </w:p>
    <w:p w:rsidR="005939BD" w:rsidRPr="00F81C9A" w:rsidRDefault="005939BD" w:rsidP="005939BD">
      <w:pPr>
        <w:jc w:val="center"/>
        <w:rPr>
          <w:color w:val="000000"/>
          <w:u w:val="single"/>
        </w:rPr>
      </w:pPr>
      <w:r w:rsidRPr="00F81C9A">
        <w:rPr>
          <w:color w:val="000000"/>
          <w:u w:val="single"/>
        </w:rPr>
        <w:t xml:space="preserve">Получатель: </w:t>
      </w:r>
    </w:p>
    <w:p w:rsidR="005939BD" w:rsidRPr="005939BD" w:rsidRDefault="005939BD" w:rsidP="005939BD">
      <w:pPr>
        <w:jc w:val="center"/>
        <w:rPr>
          <w:b/>
          <w:color w:val="000000"/>
        </w:rPr>
      </w:pPr>
      <w:r w:rsidRPr="005939BD">
        <w:rPr>
          <w:b/>
          <w:snapToGrid w:val="0"/>
          <w:sz w:val="22"/>
          <w:szCs w:val="22"/>
        </w:rPr>
        <w:t>УФК по Челябинской области</w:t>
      </w:r>
    </w:p>
    <w:p w:rsidR="005939BD" w:rsidRPr="005939BD" w:rsidRDefault="005939BD" w:rsidP="005939BD">
      <w:pPr>
        <w:jc w:val="center"/>
        <w:rPr>
          <w:b/>
          <w:color w:val="000000"/>
        </w:rPr>
      </w:pPr>
      <w:r w:rsidRPr="005939BD">
        <w:rPr>
          <w:b/>
          <w:color w:val="000000"/>
        </w:rPr>
        <w:t>№ лицевого счёта: 2</w:t>
      </w:r>
      <w:r w:rsidR="00B13D51">
        <w:rPr>
          <w:b/>
          <w:color w:val="000000"/>
        </w:rPr>
        <w:t>0</w:t>
      </w:r>
      <w:r w:rsidRPr="005939BD">
        <w:rPr>
          <w:b/>
          <w:color w:val="000000"/>
        </w:rPr>
        <w:t>696В59690</w:t>
      </w:r>
    </w:p>
    <w:p w:rsidR="005939BD" w:rsidRDefault="005939BD" w:rsidP="005939BD">
      <w:pPr>
        <w:jc w:val="center"/>
        <w:rPr>
          <w:b/>
          <w:color w:val="000000"/>
        </w:rPr>
      </w:pPr>
      <w:r w:rsidRPr="005939BD">
        <w:rPr>
          <w:b/>
          <w:color w:val="000000"/>
        </w:rPr>
        <w:t xml:space="preserve">Реквизиты расчётного счёта: 40501810565772200002 </w:t>
      </w:r>
    </w:p>
    <w:p w:rsidR="005939BD" w:rsidRPr="005939BD" w:rsidRDefault="005939BD" w:rsidP="005939BD">
      <w:pPr>
        <w:jc w:val="center"/>
        <w:rPr>
          <w:b/>
          <w:color w:val="000000"/>
        </w:rPr>
      </w:pPr>
      <w:r w:rsidRPr="005939BD">
        <w:rPr>
          <w:b/>
          <w:color w:val="000000"/>
        </w:rPr>
        <w:t>отделение Челябинск  г. Челябинск</w:t>
      </w:r>
    </w:p>
    <w:p w:rsidR="005939BD" w:rsidRPr="005939BD" w:rsidRDefault="005939BD" w:rsidP="005939BD">
      <w:pPr>
        <w:jc w:val="center"/>
        <w:rPr>
          <w:b/>
          <w:snapToGrid w:val="0"/>
          <w:sz w:val="22"/>
          <w:szCs w:val="22"/>
        </w:rPr>
      </w:pPr>
      <w:r w:rsidRPr="005939BD">
        <w:rPr>
          <w:b/>
          <w:color w:val="000000"/>
        </w:rPr>
        <w:t xml:space="preserve">БИК 047501001, </w:t>
      </w:r>
      <w:r w:rsidRPr="005939BD">
        <w:rPr>
          <w:b/>
          <w:snapToGrid w:val="0"/>
          <w:sz w:val="22"/>
          <w:szCs w:val="22"/>
        </w:rPr>
        <w:t xml:space="preserve">ИНН </w:t>
      </w:r>
      <w:r w:rsidRPr="005939BD">
        <w:rPr>
          <w:b/>
          <w:sz w:val="22"/>
          <w:szCs w:val="22"/>
        </w:rPr>
        <w:t>7445046309</w:t>
      </w:r>
      <w:r w:rsidRPr="005939BD">
        <w:rPr>
          <w:b/>
          <w:snapToGrid w:val="0"/>
          <w:sz w:val="22"/>
          <w:szCs w:val="22"/>
        </w:rPr>
        <w:t xml:space="preserve">, </w:t>
      </w:r>
    </w:p>
    <w:p w:rsidR="005939BD" w:rsidRPr="005939BD" w:rsidRDefault="005939BD" w:rsidP="005939BD">
      <w:pPr>
        <w:jc w:val="center"/>
        <w:rPr>
          <w:b/>
          <w:sz w:val="22"/>
          <w:szCs w:val="22"/>
        </w:rPr>
      </w:pPr>
      <w:r w:rsidRPr="005939BD">
        <w:rPr>
          <w:b/>
          <w:snapToGrid w:val="0"/>
          <w:sz w:val="22"/>
          <w:szCs w:val="22"/>
        </w:rPr>
        <w:t xml:space="preserve">КПП </w:t>
      </w:r>
      <w:r w:rsidRPr="005939BD">
        <w:rPr>
          <w:b/>
          <w:sz w:val="22"/>
          <w:szCs w:val="22"/>
        </w:rPr>
        <w:t>745101001,  ОГРН 1107445000552, ОКТМО 75701000</w:t>
      </w:r>
    </w:p>
    <w:p w:rsidR="006F2264" w:rsidRPr="006F2264" w:rsidRDefault="006F2264" w:rsidP="006F2264">
      <w:pPr>
        <w:shd w:val="clear" w:color="auto" w:fill="FFFFFF"/>
        <w:ind w:firstLine="708"/>
        <w:jc w:val="both"/>
      </w:pPr>
      <w:r w:rsidRPr="006F2264">
        <w:t>Назначение платежа</w:t>
      </w:r>
      <w:r>
        <w:t>: обеспечение исполнения договора</w:t>
      </w:r>
      <w:r w:rsidRPr="006F2264">
        <w:t xml:space="preserve"> _______________________________________________ для обеспечения нужд ФГБУ «Отряд ФПС  ГПС по Челябинской области (договорной)»</w:t>
      </w:r>
      <w:r>
        <w:t xml:space="preserve"> в 2020 году.</w:t>
      </w:r>
    </w:p>
    <w:p w:rsidR="001D66CE" w:rsidRPr="00990A42" w:rsidRDefault="00D83285" w:rsidP="00990A42">
      <w:pPr>
        <w:ind w:left="-142" w:right="-1" w:firstLine="851"/>
        <w:rPr>
          <w:b/>
          <w:bCs/>
          <w:kern w:val="28"/>
        </w:rPr>
      </w:pPr>
      <w:r w:rsidRPr="006F2264">
        <w:t>Срок, место и порядок предоставления документации</w:t>
      </w:r>
      <w:r w:rsidRPr="008A6870">
        <w:rPr>
          <w:b/>
        </w:rPr>
        <w:t xml:space="preserve"> об аукционе в электронной форме:</w:t>
      </w:r>
      <w:r w:rsidRPr="008A6870">
        <w:t xml:space="preserve"> документация об аукционе в электронной форме размещена </w:t>
      </w:r>
      <w:r w:rsidRPr="008A6870">
        <w:rPr>
          <w:bCs/>
        </w:rPr>
        <w:t xml:space="preserve">на </w:t>
      </w:r>
      <w:r w:rsidRPr="008A6870">
        <w:t xml:space="preserve">официальном сайте ЕИС - </w:t>
      </w:r>
      <w:hyperlink r:id="rId10" w:history="1">
        <w:r w:rsidRPr="008A6870">
          <w:rPr>
            <w:rStyle w:val="a4"/>
            <w:rFonts w:eastAsia="Calibri"/>
            <w:lang w:eastAsia="en-US"/>
          </w:rPr>
          <w:t>www.zakupki.gov.ru</w:t>
        </w:r>
      </w:hyperlink>
      <w:r w:rsidRPr="008A6870">
        <w:rPr>
          <w:rFonts w:eastAsia="Calibri"/>
          <w:lang w:eastAsia="en-US"/>
        </w:rPr>
        <w:t xml:space="preserve"> (</w:t>
      </w:r>
      <w:r w:rsidRPr="00035155">
        <w:rPr>
          <w:rFonts w:eastAsia="Calibri"/>
          <w:i/>
          <w:lang w:eastAsia="en-US"/>
        </w:rPr>
        <w:t>далее - ЕИС</w:t>
      </w:r>
      <w:r w:rsidRPr="008A6870">
        <w:rPr>
          <w:rFonts w:eastAsia="Calibri"/>
          <w:lang w:eastAsia="en-US"/>
        </w:rPr>
        <w:t xml:space="preserve">) и сайте электронной площадки </w:t>
      </w:r>
      <w:r w:rsidR="00990A42" w:rsidRPr="00EE1BA8">
        <w:rPr>
          <w:kern w:val="28"/>
        </w:rPr>
        <w:t>соответствии с Регламентом торговой площадки</w:t>
      </w:r>
      <w:r w:rsidR="00990A42">
        <w:rPr>
          <w:kern w:val="28"/>
        </w:rPr>
        <w:t xml:space="preserve"> ТОРГИ-ОНЛАЙН</w:t>
      </w:r>
      <w:r w:rsidR="00990A42" w:rsidRPr="00EE1BA8">
        <w:rPr>
          <w:kern w:val="28"/>
        </w:rPr>
        <w:t xml:space="preserve"> </w:t>
      </w:r>
      <w:r w:rsidR="00990A42" w:rsidRPr="003F433A">
        <w:rPr>
          <w:color w:val="333333"/>
          <w:shd w:val="clear" w:color="auto" w:fill="FFFFFF"/>
        </w:rPr>
        <w:t> </w:t>
      </w:r>
      <w:hyperlink r:id="rId11" w:tgtFrame="_blank" w:history="1">
        <w:r w:rsidR="00990A42" w:rsidRPr="00306DAA">
          <w:rPr>
            <w:rStyle w:val="a4"/>
            <w:color w:val="005BD1"/>
            <w:shd w:val="clear" w:color="auto" w:fill="FFFFFF"/>
          </w:rPr>
          <w:t>https://etp.torgi-online.com/</w:t>
        </w:r>
      </w:hyperlink>
      <w:r w:rsidR="00990A42" w:rsidRPr="00306DAA">
        <w:rPr>
          <w:kern w:val="28"/>
        </w:rPr>
        <w:t>.</w:t>
      </w:r>
      <w:r w:rsidR="00990A42" w:rsidRPr="00EE1BA8">
        <w:rPr>
          <w:kern w:val="28"/>
        </w:rPr>
        <w:t xml:space="preserve"> </w:t>
      </w:r>
      <w:r w:rsidR="00035155" w:rsidRPr="009A3A9E">
        <w:t>(</w:t>
      </w:r>
      <w:r w:rsidR="00035155" w:rsidRPr="009A3A9E">
        <w:rPr>
          <w:i/>
        </w:rPr>
        <w:t>далее – ЭТП</w:t>
      </w:r>
      <w:r w:rsidR="00035155" w:rsidRPr="009A3A9E">
        <w:t>).</w:t>
      </w:r>
      <w:r w:rsidR="000279CD" w:rsidRPr="009A3A9E">
        <w:rPr>
          <w:rFonts w:eastAsia="Calibri"/>
          <w:bCs/>
          <w:color w:val="FF0000"/>
          <w:kern w:val="2"/>
        </w:rPr>
        <w:t xml:space="preserve"> </w:t>
      </w:r>
    </w:p>
    <w:p w:rsidR="00D83285" w:rsidRPr="009A3A9E" w:rsidRDefault="00D83285" w:rsidP="00D83285">
      <w:pPr>
        <w:autoSpaceDE w:val="0"/>
        <w:autoSpaceDN w:val="0"/>
        <w:adjustRightInd w:val="0"/>
        <w:ind w:firstLine="709"/>
        <w:jc w:val="both"/>
        <w:outlineLvl w:val="0"/>
        <w:rPr>
          <w:rFonts w:eastAsia="Calibri"/>
          <w:lang w:eastAsia="en-US"/>
        </w:rPr>
      </w:pPr>
      <w:r w:rsidRPr="009A3A9E">
        <w:rPr>
          <w:rFonts w:eastAsia="Calibri"/>
          <w:lang w:eastAsia="en-US"/>
        </w:rPr>
        <w:t>В случае возникновения технических или иных неполадок, блокирующих доступ к ЕИС в течение более</w:t>
      </w:r>
      <w:proofErr w:type="gramStart"/>
      <w:r w:rsidR="00212C6F" w:rsidRPr="009A3A9E">
        <w:rPr>
          <w:rFonts w:eastAsia="Calibri"/>
          <w:lang w:eastAsia="en-US"/>
        </w:rPr>
        <w:t>,</w:t>
      </w:r>
      <w:proofErr w:type="gramEnd"/>
      <w:r w:rsidRPr="009A3A9E">
        <w:rPr>
          <w:rFonts w:eastAsia="Calibri"/>
          <w:lang w:eastAsia="en-US"/>
        </w:rPr>
        <w:t xml:space="preserve"> чем одного рабочего дня, информация, подлежащая размещению в ЕИС в соответствии с Федеральным законом № 223-ФЗ от 18.07.2011 «О закупках товаров, работ и услуг отдельными видами юридических лиц» (далее – Закон № 223-ФЗ) и </w:t>
      </w:r>
      <w:r w:rsidRPr="009A3A9E">
        <w:t xml:space="preserve">Правилами закупки товаров, работ, услуг для нужд </w:t>
      </w:r>
      <w:r w:rsidR="006A0469" w:rsidRPr="009A3A9E">
        <w:t xml:space="preserve">ФГБУ «Отряд ФПС ГПС по Челябинской области (договорной)»   </w:t>
      </w:r>
      <w:r w:rsidRPr="009A3A9E">
        <w:t>(далее – Правила)</w:t>
      </w:r>
      <w:r w:rsidRPr="009A3A9E">
        <w:rPr>
          <w:rFonts w:eastAsia="Calibri"/>
          <w:lang w:eastAsia="en-US"/>
        </w:rPr>
        <w:t xml:space="preserve">, </w:t>
      </w:r>
      <w:proofErr w:type="gramStart"/>
      <w:r w:rsidRPr="009A3A9E">
        <w:rPr>
          <w:bCs/>
        </w:rPr>
        <w:t>опубликованными</w:t>
      </w:r>
      <w:proofErr w:type="gramEnd"/>
      <w:r w:rsidRPr="009A3A9E">
        <w:rPr>
          <w:bCs/>
        </w:rPr>
        <w:t xml:space="preserve"> в ЕИС </w:t>
      </w:r>
      <w:r w:rsidRPr="009A3A9E">
        <w:rPr>
          <w:rFonts w:eastAsia="Calibri"/>
          <w:lang w:eastAsia="en-US"/>
        </w:rPr>
        <w:t xml:space="preserve">и на </w:t>
      </w:r>
      <w:r w:rsidRPr="009A3A9E">
        <w:t xml:space="preserve">сайте Заказчика, </w:t>
      </w:r>
      <w:r w:rsidRPr="009A3A9E">
        <w:rPr>
          <w:rFonts w:eastAsia="Calibri"/>
          <w:lang w:eastAsia="en-US"/>
        </w:rPr>
        <w:t>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5F2339" w:rsidRPr="009A3A9E" w:rsidRDefault="00D83285" w:rsidP="00D83285">
      <w:pPr>
        <w:autoSpaceDE w:val="0"/>
        <w:autoSpaceDN w:val="0"/>
        <w:adjustRightInd w:val="0"/>
        <w:ind w:firstLine="709"/>
        <w:jc w:val="both"/>
        <w:rPr>
          <w:rFonts w:eastAsiaTheme="minorHAnsi"/>
          <w:lang w:eastAsia="en-US"/>
        </w:rPr>
      </w:pPr>
      <w:r w:rsidRPr="009A3A9E">
        <w:rPr>
          <w:rFonts w:eastAsiaTheme="minorHAnsi"/>
          <w:b/>
          <w:lang w:eastAsia="en-US"/>
        </w:rPr>
        <w:t xml:space="preserve">Дата и время начала подачи заявок на участие в аукционе </w:t>
      </w:r>
      <w:r w:rsidRPr="009A3A9E">
        <w:rPr>
          <w:b/>
        </w:rPr>
        <w:t>в электронной форме</w:t>
      </w:r>
      <w:r w:rsidRPr="009A3A9E">
        <w:rPr>
          <w:rFonts w:eastAsiaTheme="minorHAnsi"/>
          <w:lang w:eastAsia="en-US"/>
        </w:rPr>
        <w:t xml:space="preserve">: </w:t>
      </w:r>
      <w:r w:rsidR="005F2339" w:rsidRPr="009A3A9E">
        <w:rPr>
          <w:rFonts w:eastAsiaTheme="minorHAnsi"/>
          <w:lang w:eastAsia="en-US"/>
        </w:rPr>
        <w:t xml:space="preserve"> </w:t>
      </w:r>
    </w:p>
    <w:p w:rsidR="00D83285" w:rsidRPr="009A3A9E" w:rsidRDefault="00990A42" w:rsidP="005F2339">
      <w:pPr>
        <w:autoSpaceDE w:val="0"/>
        <w:autoSpaceDN w:val="0"/>
        <w:adjustRightInd w:val="0"/>
        <w:jc w:val="both"/>
        <w:rPr>
          <w:rFonts w:eastAsiaTheme="minorHAnsi"/>
          <w:b/>
          <w:lang w:eastAsia="en-US"/>
        </w:rPr>
      </w:pPr>
      <w:r>
        <w:rPr>
          <w:rFonts w:eastAsiaTheme="minorHAnsi"/>
          <w:lang w:eastAsia="en-US"/>
        </w:rPr>
        <w:t>12</w:t>
      </w:r>
      <w:r w:rsidR="00212C6F" w:rsidRPr="009A3A9E">
        <w:rPr>
          <w:rFonts w:eastAsiaTheme="minorHAnsi"/>
          <w:lang w:eastAsia="en-US"/>
        </w:rPr>
        <w:t>.</w:t>
      </w:r>
      <w:r>
        <w:rPr>
          <w:rFonts w:eastAsiaTheme="minorHAnsi"/>
          <w:lang w:eastAsia="en-US"/>
        </w:rPr>
        <w:t>10</w:t>
      </w:r>
      <w:r w:rsidR="00212C6F" w:rsidRPr="009A3A9E">
        <w:rPr>
          <w:rFonts w:eastAsiaTheme="minorHAnsi"/>
          <w:lang w:eastAsia="en-US"/>
        </w:rPr>
        <w:t>.2020г.</w:t>
      </w:r>
    </w:p>
    <w:p w:rsidR="00D83285" w:rsidRPr="009A3A9E" w:rsidRDefault="00D83285" w:rsidP="00D83285">
      <w:pPr>
        <w:autoSpaceDE w:val="0"/>
        <w:autoSpaceDN w:val="0"/>
        <w:adjustRightInd w:val="0"/>
        <w:ind w:firstLine="709"/>
        <w:jc w:val="both"/>
      </w:pPr>
      <w:r w:rsidRPr="009A3A9E">
        <w:rPr>
          <w:rFonts w:eastAsiaTheme="minorHAnsi"/>
          <w:b/>
          <w:lang w:eastAsia="en-US"/>
        </w:rPr>
        <w:t xml:space="preserve">Дата и время окончания срока подачи заявок на участие в аукционе </w:t>
      </w:r>
      <w:r w:rsidRPr="009A3A9E">
        <w:rPr>
          <w:b/>
        </w:rPr>
        <w:t>в электронной форме</w:t>
      </w:r>
      <w:r w:rsidRPr="009A3A9E">
        <w:rPr>
          <w:rFonts w:eastAsiaTheme="minorHAnsi"/>
          <w:b/>
          <w:lang w:eastAsia="en-US"/>
        </w:rPr>
        <w:t>:</w:t>
      </w:r>
      <w:r w:rsidRPr="009A3A9E">
        <w:t xml:space="preserve"> </w:t>
      </w:r>
      <w:r w:rsidR="00990A42">
        <w:t>28.10</w:t>
      </w:r>
      <w:r w:rsidR="00035155" w:rsidRPr="009A3A9E">
        <w:t>.2020г.</w:t>
      </w:r>
      <w:r w:rsidRPr="009A3A9E">
        <w:rPr>
          <w:spacing w:val="-2"/>
        </w:rPr>
        <w:t xml:space="preserve"> </w:t>
      </w:r>
      <w:r w:rsidRPr="009A3A9E">
        <w:t xml:space="preserve">в </w:t>
      </w:r>
      <w:r w:rsidR="00656BB3" w:rsidRPr="009A3A9E">
        <w:t>1</w:t>
      </w:r>
      <w:r w:rsidR="00817C16" w:rsidRPr="009A3A9E">
        <w:t>0</w:t>
      </w:r>
      <w:r w:rsidR="00656BB3" w:rsidRPr="009A3A9E">
        <w:t>.00</w:t>
      </w:r>
      <w:r w:rsidRPr="009A3A9E">
        <w:rPr>
          <w:spacing w:val="-2"/>
        </w:rPr>
        <w:t xml:space="preserve"> мин. </w:t>
      </w:r>
      <w:r w:rsidRPr="009A3A9E">
        <w:t>(</w:t>
      </w:r>
      <w:r w:rsidR="00AF26D2" w:rsidRPr="009A3A9E">
        <w:rPr>
          <w:lang w:eastAsia="ar-SA"/>
        </w:rPr>
        <w:t>время</w:t>
      </w:r>
      <w:r w:rsidR="00E316DA" w:rsidRPr="009A3A9E">
        <w:rPr>
          <w:lang w:eastAsia="ar-SA"/>
        </w:rPr>
        <w:t xml:space="preserve"> сервера ЭТП</w:t>
      </w:r>
      <w:r w:rsidRPr="009A3A9E">
        <w:t>).</w:t>
      </w:r>
    </w:p>
    <w:p w:rsidR="00990A42" w:rsidRDefault="00D83285" w:rsidP="00990A42">
      <w:pPr>
        <w:ind w:firstLine="709"/>
        <w:jc w:val="both"/>
        <w:rPr>
          <w:kern w:val="28"/>
        </w:rPr>
      </w:pPr>
      <w:r w:rsidRPr="009A3A9E">
        <w:rPr>
          <w:b/>
          <w:bCs/>
        </w:rPr>
        <w:t xml:space="preserve">Адрес </w:t>
      </w:r>
      <w:r w:rsidRPr="009A3A9E">
        <w:rPr>
          <w:b/>
        </w:rPr>
        <w:t>электронной площадки в</w:t>
      </w:r>
      <w:r w:rsidRPr="009A3A9E">
        <w:t xml:space="preserve"> </w:t>
      </w:r>
      <w:r w:rsidRPr="009A3A9E">
        <w:rPr>
          <w:rFonts w:eastAsiaTheme="minorHAnsi"/>
          <w:b/>
          <w:lang w:eastAsia="en-US"/>
        </w:rPr>
        <w:t xml:space="preserve">информационно-телекоммуникационной сети «Интернет» (место подачи заявок на участие в аукционе </w:t>
      </w:r>
      <w:r w:rsidRPr="009A3A9E">
        <w:rPr>
          <w:b/>
        </w:rPr>
        <w:t>в электронной форме</w:t>
      </w:r>
      <w:r w:rsidRPr="009A3A9E">
        <w:rPr>
          <w:rFonts w:eastAsiaTheme="minorHAnsi"/>
          <w:b/>
          <w:lang w:eastAsia="en-US"/>
        </w:rPr>
        <w:t xml:space="preserve">): </w:t>
      </w:r>
      <w:hyperlink r:id="rId12" w:tgtFrame="_blank" w:history="1">
        <w:r w:rsidR="00990A42" w:rsidRPr="00306DAA">
          <w:rPr>
            <w:rStyle w:val="a4"/>
            <w:color w:val="005BD1"/>
            <w:shd w:val="clear" w:color="auto" w:fill="FFFFFF"/>
          </w:rPr>
          <w:t>https://etp.torgi-online.com/</w:t>
        </w:r>
      </w:hyperlink>
      <w:r w:rsidR="00990A42" w:rsidRPr="00306DAA">
        <w:rPr>
          <w:kern w:val="28"/>
        </w:rPr>
        <w:t>.</w:t>
      </w:r>
    </w:p>
    <w:p w:rsidR="00D83285" w:rsidRPr="009A3A9E" w:rsidRDefault="00D83285" w:rsidP="00990A42">
      <w:pPr>
        <w:ind w:firstLine="709"/>
        <w:jc w:val="both"/>
        <w:rPr>
          <w:rFonts w:eastAsiaTheme="minorHAnsi"/>
          <w:lang w:eastAsia="en-US"/>
        </w:rPr>
      </w:pPr>
      <w:r w:rsidRPr="009A3A9E">
        <w:rPr>
          <w:rFonts w:eastAsiaTheme="minorHAnsi"/>
          <w:lang w:eastAsia="en-US"/>
        </w:rPr>
        <w:t>Заявки на участи в аукционе в электронной форме подаются в соответствии с регламентом электронной площадки.</w:t>
      </w:r>
    </w:p>
    <w:p w:rsidR="006A0469" w:rsidRPr="008A6870" w:rsidRDefault="00D83285" w:rsidP="006A0469">
      <w:pPr>
        <w:autoSpaceDE w:val="0"/>
        <w:autoSpaceDN w:val="0"/>
        <w:adjustRightInd w:val="0"/>
        <w:ind w:firstLine="709"/>
        <w:jc w:val="both"/>
      </w:pPr>
      <w:proofErr w:type="gramStart"/>
      <w:r w:rsidRPr="008A6870">
        <w:rPr>
          <w:rFonts w:eastAsiaTheme="minorHAnsi"/>
          <w:b/>
          <w:bCs/>
          <w:lang w:eastAsia="en-US"/>
        </w:rPr>
        <w:t>Дата, время и место рассмотрения заявок на участие в аукционе в электронной форме:</w:t>
      </w:r>
      <w:r w:rsidRPr="008A6870">
        <w:t xml:space="preserve"> </w:t>
      </w:r>
      <w:r w:rsidR="00B405DD">
        <w:t>2</w:t>
      </w:r>
      <w:r w:rsidR="00990A42">
        <w:t>8</w:t>
      </w:r>
      <w:r w:rsidR="00D63083">
        <w:t>.</w:t>
      </w:r>
      <w:r w:rsidR="00990A42">
        <w:t>10</w:t>
      </w:r>
      <w:r w:rsidR="00035155">
        <w:t>.2020г.</w:t>
      </w:r>
      <w:r w:rsidRPr="008A6870">
        <w:t xml:space="preserve"> в </w:t>
      </w:r>
      <w:r w:rsidR="00656BB3">
        <w:t>1</w:t>
      </w:r>
      <w:r w:rsidR="00B405DD">
        <w:t>4</w:t>
      </w:r>
      <w:r w:rsidR="00656BB3">
        <w:t>.00</w:t>
      </w:r>
      <w:r w:rsidRPr="00461771">
        <w:rPr>
          <w:spacing w:val="-2"/>
        </w:rPr>
        <w:t xml:space="preserve"> мин</w:t>
      </w:r>
      <w:r w:rsidRPr="008A6870">
        <w:rPr>
          <w:spacing w:val="-2"/>
        </w:rPr>
        <w:t xml:space="preserve">. </w:t>
      </w:r>
      <w:r w:rsidRPr="008A6870">
        <w:t>(</w:t>
      </w:r>
      <w:r w:rsidR="00E316DA" w:rsidRPr="008A6870">
        <w:rPr>
          <w:lang w:eastAsia="ar-SA"/>
        </w:rPr>
        <w:t>местное время</w:t>
      </w:r>
      <w:r w:rsidRPr="008A6870">
        <w:t xml:space="preserve">), по адресу: </w:t>
      </w:r>
      <w:r w:rsidR="006A0469" w:rsidRPr="008A6870">
        <w:t>454048,</w:t>
      </w:r>
      <w:r w:rsidR="006A6A95">
        <w:t xml:space="preserve">  </w:t>
      </w:r>
      <w:r w:rsidR="006A0469" w:rsidRPr="008A6870">
        <w:t xml:space="preserve">г. </w:t>
      </w:r>
      <w:r w:rsidR="001D66CE" w:rsidRPr="008A6870">
        <w:t>Челябинск</w:t>
      </w:r>
      <w:r w:rsidR="006A0469" w:rsidRPr="008A6870">
        <w:t>, ул. Яблочкина, д. 14, стр.2.</w:t>
      </w:r>
      <w:proofErr w:type="gramEnd"/>
    </w:p>
    <w:p w:rsidR="00D83285" w:rsidRPr="008A6870" w:rsidRDefault="00D83285" w:rsidP="006A0469">
      <w:pPr>
        <w:autoSpaceDE w:val="0"/>
        <w:autoSpaceDN w:val="0"/>
        <w:adjustRightInd w:val="0"/>
        <w:ind w:firstLine="709"/>
        <w:jc w:val="both"/>
      </w:pPr>
      <w:r w:rsidRPr="008A6870">
        <w:rPr>
          <w:b/>
        </w:rPr>
        <w:t>Дата и время начала проведения аукциона в электронной форме</w:t>
      </w:r>
      <w:r w:rsidRPr="006A6A95">
        <w:rPr>
          <w:b/>
        </w:rPr>
        <w:t>:</w:t>
      </w:r>
      <w:r w:rsidRPr="006A6A95">
        <w:t xml:space="preserve"> </w:t>
      </w:r>
      <w:r w:rsidR="00B405DD">
        <w:t>2</w:t>
      </w:r>
      <w:r w:rsidR="00990A42">
        <w:t>9</w:t>
      </w:r>
      <w:r w:rsidR="00D63083">
        <w:t>.</w:t>
      </w:r>
      <w:r w:rsidR="00990A42">
        <w:t>10</w:t>
      </w:r>
      <w:r w:rsidR="000B0619">
        <w:t>.</w:t>
      </w:r>
      <w:r w:rsidR="00035155">
        <w:t>2020г.</w:t>
      </w:r>
      <w:r w:rsidRPr="008A6870">
        <w:t xml:space="preserve"> в </w:t>
      </w:r>
      <w:r w:rsidR="00656BB3">
        <w:t>10.00</w:t>
      </w:r>
      <w:r w:rsidRPr="00461771">
        <w:rPr>
          <w:spacing w:val="-2"/>
        </w:rPr>
        <w:t xml:space="preserve"> мин</w:t>
      </w:r>
      <w:r w:rsidRPr="008A6870">
        <w:rPr>
          <w:spacing w:val="-2"/>
        </w:rPr>
        <w:t>.</w:t>
      </w:r>
      <w:r w:rsidRPr="008A6870">
        <w:t xml:space="preserve"> </w:t>
      </w:r>
      <w:r w:rsidR="00E316DA" w:rsidRPr="008A6870">
        <w:t>(</w:t>
      </w:r>
      <w:r w:rsidR="00E316DA" w:rsidRPr="008A6870">
        <w:rPr>
          <w:lang w:eastAsia="ar-SA"/>
        </w:rPr>
        <w:t>время сервера ЭТП</w:t>
      </w:r>
      <w:r w:rsidR="00E316DA" w:rsidRPr="008A6870">
        <w:t>).</w:t>
      </w:r>
    </w:p>
    <w:p w:rsidR="00D83285" w:rsidRPr="008A6870" w:rsidRDefault="00D83285" w:rsidP="00D83285">
      <w:pPr>
        <w:ind w:firstLine="709"/>
        <w:jc w:val="both"/>
      </w:pPr>
      <w:r w:rsidRPr="008A6870">
        <w:rPr>
          <w:b/>
        </w:rPr>
        <w:t>Дата, время и место подведения итогов аукциона в электронной форме:</w:t>
      </w:r>
      <w:r w:rsidRPr="008A6870">
        <w:t xml:space="preserve"> </w:t>
      </w:r>
      <w:r w:rsidR="00B405DD">
        <w:t>2</w:t>
      </w:r>
      <w:r w:rsidR="00990A42">
        <w:t>9</w:t>
      </w:r>
      <w:r w:rsidR="00D63083">
        <w:t>.</w:t>
      </w:r>
      <w:r w:rsidR="00990A42">
        <w:t>10</w:t>
      </w:r>
      <w:r w:rsidR="00035155" w:rsidRPr="00D758A2">
        <w:t>.2020</w:t>
      </w:r>
      <w:r w:rsidR="00075DB9" w:rsidRPr="00D758A2">
        <w:t>г.</w:t>
      </w:r>
      <w:r w:rsidR="003F692D" w:rsidRPr="00D758A2">
        <w:t xml:space="preserve"> </w:t>
      </w:r>
      <w:r w:rsidRPr="00D758A2">
        <w:t xml:space="preserve"> в </w:t>
      </w:r>
      <w:r w:rsidR="00656BB3" w:rsidRPr="00D758A2">
        <w:t>1</w:t>
      </w:r>
      <w:r w:rsidR="000A730F">
        <w:t>4</w:t>
      </w:r>
      <w:r w:rsidR="00656BB3" w:rsidRPr="00D758A2">
        <w:t>.00</w:t>
      </w:r>
      <w:r w:rsidRPr="00D758A2">
        <w:rPr>
          <w:spacing w:val="-2"/>
        </w:rPr>
        <w:t xml:space="preserve"> мин.</w:t>
      </w:r>
      <w:r w:rsidRPr="00D758A2">
        <w:t xml:space="preserve"> </w:t>
      </w:r>
      <w:r w:rsidRPr="00D758A2">
        <w:rPr>
          <w:spacing w:val="-2"/>
        </w:rPr>
        <w:t>(</w:t>
      </w:r>
      <w:r w:rsidR="00E316DA" w:rsidRPr="00D758A2">
        <w:rPr>
          <w:lang w:eastAsia="ar-SA"/>
        </w:rPr>
        <w:t>местное время</w:t>
      </w:r>
      <w:r w:rsidR="00E316DA" w:rsidRPr="00D758A2">
        <w:t>),</w:t>
      </w:r>
      <w:r w:rsidRPr="00D758A2">
        <w:t xml:space="preserve"> по адресу</w:t>
      </w:r>
      <w:r w:rsidR="006A0469" w:rsidRPr="00D758A2">
        <w:t xml:space="preserve"> 454048</w:t>
      </w:r>
      <w:r w:rsidR="006A0469" w:rsidRPr="008A6870">
        <w:t xml:space="preserve">, г. </w:t>
      </w:r>
      <w:r w:rsidR="001D66CE" w:rsidRPr="008A6870">
        <w:t>Челябинск</w:t>
      </w:r>
      <w:r w:rsidR="006A0469" w:rsidRPr="008A6870">
        <w:t>, ул. Яблочкина, д. 14, стр.2</w:t>
      </w:r>
      <w:r w:rsidRPr="008A6870">
        <w:t>.</w:t>
      </w:r>
    </w:p>
    <w:p w:rsidR="00D83285" w:rsidRDefault="00D83285" w:rsidP="00D83285">
      <w:pPr>
        <w:ind w:firstLine="709"/>
        <w:jc w:val="both"/>
      </w:pPr>
      <w:r w:rsidRPr="008A6870">
        <w:t>Порядок рассмотрения заявок на участие в аукционе и подведения итогов аукциона устанавливается в документации об аукционе.</w:t>
      </w:r>
    </w:p>
    <w:p w:rsidR="0094183A" w:rsidRPr="00EE1BA8" w:rsidRDefault="0094183A" w:rsidP="0094183A">
      <w:pPr>
        <w:pStyle w:val="12"/>
        <w:spacing w:before="0" w:beforeAutospacing="0" w:after="0" w:afterAutospacing="0"/>
        <w:ind w:left="-142" w:right="-1" w:firstLine="851"/>
        <w:rPr>
          <w:b/>
          <w:bCs/>
          <w:kern w:val="28"/>
        </w:rPr>
      </w:pPr>
      <w:r w:rsidRPr="00EE1BA8">
        <w:rPr>
          <w:b/>
          <w:bCs/>
          <w:kern w:val="28"/>
        </w:rPr>
        <w:t>Порядок предоставления участникам аукциона разъяснений положений документации</w:t>
      </w:r>
      <w:r>
        <w:rPr>
          <w:b/>
          <w:bCs/>
          <w:kern w:val="28"/>
        </w:rPr>
        <w:t xml:space="preserve"> об электронном аукционе</w:t>
      </w:r>
      <w:r w:rsidRPr="00EE1BA8">
        <w:rPr>
          <w:b/>
          <w:bCs/>
          <w:kern w:val="28"/>
        </w:rPr>
        <w:t>:</w:t>
      </w:r>
    </w:p>
    <w:p w:rsidR="0094183A" w:rsidRPr="00D52A99" w:rsidRDefault="0094183A" w:rsidP="00656BB3">
      <w:pPr>
        <w:ind w:left="-142" w:firstLine="851"/>
        <w:jc w:val="both"/>
        <w:rPr>
          <w:bCs/>
        </w:rPr>
      </w:pPr>
      <w:r w:rsidRPr="00D52A99">
        <w:rPr>
          <w:bCs/>
        </w:rPr>
        <w:t xml:space="preserve">Дата начала предоставления участникам закупки разъяснений положений документации: </w:t>
      </w:r>
      <w:r w:rsidRPr="00DC78A9">
        <w:t>«</w:t>
      </w:r>
      <w:r w:rsidR="00990A42">
        <w:t>12</w:t>
      </w:r>
      <w:r w:rsidRPr="00D539D1">
        <w:t xml:space="preserve">» </w:t>
      </w:r>
      <w:r w:rsidR="00990A42">
        <w:t>октября</w:t>
      </w:r>
      <w:r w:rsidRPr="00DC78A9">
        <w:t xml:space="preserve">  2020 г</w:t>
      </w:r>
      <w:r>
        <w:t>.</w:t>
      </w:r>
    </w:p>
    <w:p w:rsidR="0094183A" w:rsidRPr="00D52A99" w:rsidRDefault="0094183A" w:rsidP="0094183A">
      <w:pPr>
        <w:pStyle w:val="12"/>
        <w:spacing w:before="0" w:beforeAutospacing="0" w:after="0" w:afterAutospacing="0"/>
        <w:ind w:left="-142" w:right="-1" w:firstLine="851"/>
      </w:pPr>
      <w:r w:rsidRPr="00D52A99">
        <w:rPr>
          <w:bCs/>
        </w:rPr>
        <w:lastRenderedPageBreak/>
        <w:t xml:space="preserve">Дата </w:t>
      </w:r>
      <w:r>
        <w:rPr>
          <w:bCs/>
        </w:rPr>
        <w:t xml:space="preserve">и время </w:t>
      </w:r>
      <w:r w:rsidRPr="00D52A99">
        <w:rPr>
          <w:bCs/>
        </w:rPr>
        <w:t>окончания срока предоставления участникам закупки разъяснений положений документации</w:t>
      </w:r>
      <w:r w:rsidRPr="003E1C7C">
        <w:rPr>
          <w:bCs/>
        </w:rPr>
        <w:t xml:space="preserve">: </w:t>
      </w:r>
      <w:r w:rsidRPr="00DC78A9">
        <w:t>«</w:t>
      </w:r>
      <w:r w:rsidR="00990A42">
        <w:t>23</w:t>
      </w:r>
      <w:r w:rsidRPr="00D539D1">
        <w:t>»</w:t>
      </w:r>
      <w:r w:rsidRPr="00DC78A9">
        <w:t xml:space="preserve"> </w:t>
      </w:r>
      <w:r w:rsidR="00990A42">
        <w:t xml:space="preserve">октября </w:t>
      </w:r>
      <w:r w:rsidRPr="00DC78A9">
        <w:t>2020 г</w:t>
      </w:r>
      <w:r>
        <w:t>.</w:t>
      </w:r>
      <w:r w:rsidR="00656BB3">
        <w:rPr>
          <w:bCs/>
        </w:rPr>
        <w:t>1</w:t>
      </w:r>
      <w:r w:rsidR="00D758A2" w:rsidRPr="00D758A2">
        <w:rPr>
          <w:bCs/>
        </w:rPr>
        <w:t>0</w:t>
      </w:r>
      <w:r w:rsidR="00656BB3">
        <w:rPr>
          <w:bCs/>
        </w:rPr>
        <w:t>.00</w:t>
      </w:r>
      <w:r>
        <w:rPr>
          <w:bCs/>
        </w:rPr>
        <w:t xml:space="preserve"> час.</w:t>
      </w:r>
    </w:p>
    <w:p w:rsidR="00D83285" w:rsidRPr="008A6870" w:rsidRDefault="00D83285" w:rsidP="00D83285">
      <w:pPr>
        <w:ind w:firstLine="709"/>
        <w:jc w:val="both"/>
      </w:pPr>
      <w:r w:rsidRPr="008A6870">
        <w:rPr>
          <w:b/>
        </w:rPr>
        <w:t xml:space="preserve">Порядок проведения аукциона в электронной форме, в том числе, порядок оформления заявки на участия в аукционе в электронной форме, порядок определения победителя: </w:t>
      </w:r>
      <w:r w:rsidRPr="008A6870">
        <w:t xml:space="preserve">аукцион в электронной форме проводится в соответствии с Регламентом работы электронной площадки </w:t>
      </w:r>
      <w:r w:rsidR="00990A42">
        <w:rPr>
          <w:kern w:val="28"/>
        </w:rPr>
        <w:t>ТОРГИ-ОНЛАЙН</w:t>
      </w:r>
      <w:r w:rsidR="00990A42" w:rsidRPr="00EE1BA8">
        <w:rPr>
          <w:kern w:val="28"/>
        </w:rPr>
        <w:t xml:space="preserve"> </w:t>
      </w:r>
      <w:r w:rsidR="00990A42" w:rsidRPr="003F433A">
        <w:rPr>
          <w:color w:val="333333"/>
          <w:shd w:val="clear" w:color="auto" w:fill="FFFFFF"/>
        </w:rPr>
        <w:t> </w:t>
      </w:r>
      <w:r w:rsidR="000279CD" w:rsidRPr="008A6870">
        <w:rPr>
          <w:kern w:val="28"/>
        </w:rPr>
        <w:t xml:space="preserve"> </w:t>
      </w:r>
      <w:hyperlink r:id="rId13" w:tgtFrame="_blank" w:history="1">
        <w:r w:rsidR="00990A42" w:rsidRPr="00306DAA">
          <w:rPr>
            <w:rStyle w:val="a4"/>
            <w:color w:val="005BD1"/>
            <w:shd w:val="clear" w:color="auto" w:fill="FFFFFF"/>
          </w:rPr>
          <w:t>https://etp.torgi-online.com/</w:t>
        </w:r>
      </w:hyperlink>
      <w:r w:rsidR="00990A42" w:rsidRPr="00306DAA">
        <w:rPr>
          <w:kern w:val="28"/>
        </w:rPr>
        <w:t>.</w:t>
      </w:r>
      <w:r w:rsidR="000279CD" w:rsidRPr="009A3A9E">
        <w:rPr>
          <w:rFonts w:eastAsia="Calibri"/>
          <w:bCs/>
          <w:color w:val="FF0000"/>
          <w:kern w:val="2"/>
        </w:rPr>
        <w:t xml:space="preserve"> </w:t>
      </w:r>
      <w:r w:rsidRPr="008A6870">
        <w:t>и положениями Закона № 223-ФЗ</w:t>
      </w:r>
      <w:r w:rsidR="00874343">
        <w:t xml:space="preserve"> </w:t>
      </w:r>
      <w:r w:rsidR="00874343" w:rsidRPr="008A6870">
        <w:rPr>
          <w:rFonts w:eastAsia="Calibri"/>
          <w:lang w:eastAsia="en-US"/>
        </w:rPr>
        <w:t xml:space="preserve">от 18.07.2011 </w:t>
      </w:r>
      <w:r w:rsidR="00874343">
        <w:rPr>
          <w:rFonts w:eastAsia="Calibri"/>
          <w:lang w:eastAsia="en-US"/>
        </w:rPr>
        <w:t xml:space="preserve"> </w:t>
      </w:r>
      <w:r w:rsidR="00874343" w:rsidRPr="008A6870">
        <w:rPr>
          <w:rFonts w:eastAsia="Calibri"/>
          <w:lang w:eastAsia="en-US"/>
        </w:rPr>
        <w:t>«О закупках товаров, работ и услуг отдельными видами юридических лиц»</w:t>
      </w:r>
      <w:r w:rsidRPr="008A6870">
        <w:t>.</w:t>
      </w:r>
    </w:p>
    <w:p w:rsidR="00D83285" w:rsidRPr="008A6870" w:rsidRDefault="00D83285" w:rsidP="00D83285">
      <w:pPr>
        <w:ind w:firstLine="709"/>
        <w:jc w:val="both"/>
      </w:pPr>
      <w:r w:rsidRPr="008A6870">
        <w:t xml:space="preserve">Количество участников закупки, с которыми может быть заключен </w:t>
      </w:r>
      <w:r w:rsidR="006A0469" w:rsidRPr="008A6870">
        <w:t>договор</w:t>
      </w:r>
      <w:r w:rsidRPr="008A6870">
        <w:t xml:space="preserve"> в случае, если </w:t>
      </w:r>
      <w:r w:rsidR="006A0469" w:rsidRPr="008A6870">
        <w:t>договор</w:t>
      </w:r>
      <w:r w:rsidRPr="008A6870">
        <w:t xml:space="preserve"> не будет заключен с победителем аукциона – 1 участник.</w:t>
      </w:r>
    </w:p>
    <w:p w:rsidR="00731CB3" w:rsidRPr="008A6870" w:rsidRDefault="00D83285" w:rsidP="00D83285">
      <w:pPr>
        <w:ind w:firstLine="709"/>
        <w:jc w:val="both"/>
      </w:pPr>
      <w:r w:rsidRPr="008A6870">
        <w:rPr>
          <w:b/>
        </w:rPr>
        <w:t>Тип аукциона в соответствии с Регламентом:</w:t>
      </w:r>
      <w:r w:rsidRPr="008A6870">
        <w:t xml:space="preserve"> аукцион на понижение с проведением торга после рассмотрения заявок.</w:t>
      </w:r>
    </w:p>
    <w:sectPr w:rsidR="00731CB3" w:rsidRPr="008A6870" w:rsidSect="00DE78C5">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27" w:rsidRDefault="007E4027" w:rsidP="005478EE">
      <w:r>
        <w:separator/>
      </w:r>
    </w:p>
  </w:endnote>
  <w:endnote w:type="continuationSeparator" w:id="0">
    <w:p w:rsidR="007E4027" w:rsidRDefault="007E4027" w:rsidP="0054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823487"/>
      <w:docPartObj>
        <w:docPartGallery w:val="Page Numbers (Bottom of Page)"/>
        <w:docPartUnique/>
      </w:docPartObj>
    </w:sdtPr>
    <w:sdtEndPr/>
    <w:sdtContent>
      <w:p w:rsidR="00D71A31" w:rsidRPr="00103E41" w:rsidRDefault="00BB3471">
        <w:pPr>
          <w:pStyle w:val="a7"/>
          <w:jc w:val="right"/>
          <w:rPr>
            <w:sz w:val="20"/>
            <w:szCs w:val="20"/>
          </w:rPr>
        </w:pPr>
        <w:r w:rsidRPr="00103E41">
          <w:rPr>
            <w:sz w:val="20"/>
            <w:szCs w:val="20"/>
          </w:rPr>
          <w:fldChar w:fldCharType="begin"/>
        </w:r>
        <w:r w:rsidR="00D71A31" w:rsidRPr="00103E41">
          <w:rPr>
            <w:sz w:val="20"/>
            <w:szCs w:val="20"/>
          </w:rPr>
          <w:instrText xml:space="preserve"> PAGE   \* MERGEFORMAT </w:instrText>
        </w:r>
        <w:r w:rsidRPr="00103E41">
          <w:rPr>
            <w:sz w:val="20"/>
            <w:szCs w:val="20"/>
          </w:rPr>
          <w:fldChar w:fldCharType="separate"/>
        </w:r>
        <w:r w:rsidR="001422B5">
          <w:rPr>
            <w:noProof/>
            <w:sz w:val="20"/>
            <w:szCs w:val="20"/>
          </w:rPr>
          <w:t>2</w:t>
        </w:r>
        <w:r w:rsidRPr="00103E41">
          <w:rPr>
            <w:sz w:val="20"/>
            <w:szCs w:val="20"/>
          </w:rPr>
          <w:fldChar w:fldCharType="end"/>
        </w:r>
      </w:p>
    </w:sdtContent>
  </w:sdt>
  <w:p w:rsidR="00D71A31" w:rsidRPr="00103E41" w:rsidRDefault="00D71A31">
    <w:pPr>
      <w:pStyle w:val="a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27" w:rsidRDefault="007E4027" w:rsidP="005478EE">
      <w:r>
        <w:separator/>
      </w:r>
    </w:p>
  </w:footnote>
  <w:footnote w:type="continuationSeparator" w:id="0">
    <w:p w:rsidR="007E4027" w:rsidRDefault="007E4027" w:rsidP="0054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31" w:rsidRDefault="00D71A31" w:rsidP="005478E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1997"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5A151359"/>
    <w:multiLevelType w:val="multilevel"/>
    <w:tmpl w:val="E690B0EC"/>
    <w:lvl w:ilvl="0">
      <w:start w:val="4"/>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5BB87D89"/>
    <w:multiLevelType w:val="hybridMultilevel"/>
    <w:tmpl w:val="71F06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D911A5"/>
    <w:multiLevelType w:val="hybridMultilevel"/>
    <w:tmpl w:val="A8A67556"/>
    <w:lvl w:ilvl="0" w:tplc="F91E9698">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7">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8">
    <w:nsid w:val="7D4509CD"/>
    <w:multiLevelType w:val="hybridMultilevel"/>
    <w:tmpl w:val="E25094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78EE"/>
    <w:rsid w:val="00012288"/>
    <w:rsid w:val="000279CD"/>
    <w:rsid w:val="00030ED7"/>
    <w:rsid w:val="00031A02"/>
    <w:rsid w:val="00034225"/>
    <w:rsid w:val="00035155"/>
    <w:rsid w:val="00041130"/>
    <w:rsid w:val="0004274C"/>
    <w:rsid w:val="000678EF"/>
    <w:rsid w:val="0007346B"/>
    <w:rsid w:val="00075DB9"/>
    <w:rsid w:val="00087B50"/>
    <w:rsid w:val="00091318"/>
    <w:rsid w:val="000A730F"/>
    <w:rsid w:val="000B0619"/>
    <w:rsid w:val="000B1EAA"/>
    <w:rsid w:val="000B7A47"/>
    <w:rsid w:val="000C5F8A"/>
    <w:rsid w:val="000D05D4"/>
    <w:rsid w:val="000E1FAB"/>
    <w:rsid w:val="00103E41"/>
    <w:rsid w:val="0010691F"/>
    <w:rsid w:val="00114110"/>
    <w:rsid w:val="0011748F"/>
    <w:rsid w:val="001233B3"/>
    <w:rsid w:val="0012657E"/>
    <w:rsid w:val="00135789"/>
    <w:rsid w:val="00135BE8"/>
    <w:rsid w:val="001422B5"/>
    <w:rsid w:val="00143631"/>
    <w:rsid w:val="00144513"/>
    <w:rsid w:val="00170F49"/>
    <w:rsid w:val="0019026A"/>
    <w:rsid w:val="001A0073"/>
    <w:rsid w:val="001D2F86"/>
    <w:rsid w:val="001D66CE"/>
    <w:rsid w:val="001E4694"/>
    <w:rsid w:val="001F12F8"/>
    <w:rsid w:val="001F2F48"/>
    <w:rsid w:val="0020080F"/>
    <w:rsid w:val="00206F34"/>
    <w:rsid w:val="00212C6F"/>
    <w:rsid w:val="0021718C"/>
    <w:rsid w:val="0024382A"/>
    <w:rsid w:val="0024589D"/>
    <w:rsid w:val="002604F4"/>
    <w:rsid w:val="00267792"/>
    <w:rsid w:val="00267BEB"/>
    <w:rsid w:val="00276C6B"/>
    <w:rsid w:val="00290EC0"/>
    <w:rsid w:val="00297782"/>
    <w:rsid w:val="002C6BFD"/>
    <w:rsid w:val="002F6AE2"/>
    <w:rsid w:val="003028E6"/>
    <w:rsid w:val="00311202"/>
    <w:rsid w:val="00336C6D"/>
    <w:rsid w:val="00341663"/>
    <w:rsid w:val="00360EED"/>
    <w:rsid w:val="00361AE7"/>
    <w:rsid w:val="00381FAB"/>
    <w:rsid w:val="003972EC"/>
    <w:rsid w:val="003A021B"/>
    <w:rsid w:val="003A7BB6"/>
    <w:rsid w:val="003C1E19"/>
    <w:rsid w:val="003C3DCD"/>
    <w:rsid w:val="003D045F"/>
    <w:rsid w:val="003D3C5B"/>
    <w:rsid w:val="003E69B5"/>
    <w:rsid w:val="003F0FA1"/>
    <w:rsid w:val="003F692D"/>
    <w:rsid w:val="00402E5C"/>
    <w:rsid w:val="004158ED"/>
    <w:rsid w:val="00416F94"/>
    <w:rsid w:val="00453CF2"/>
    <w:rsid w:val="00457C4F"/>
    <w:rsid w:val="00461771"/>
    <w:rsid w:val="004646B2"/>
    <w:rsid w:val="00470672"/>
    <w:rsid w:val="004728CD"/>
    <w:rsid w:val="00475E1D"/>
    <w:rsid w:val="00476C0F"/>
    <w:rsid w:val="004C1E11"/>
    <w:rsid w:val="004D06B0"/>
    <w:rsid w:val="004E0FD3"/>
    <w:rsid w:val="004E1D28"/>
    <w:rsid w:val="004E5146"/>
    <w:rsid w:val="004F7B04"/>
    <w:rsid w:val="00502E33"/>
    <w:rsid w:val="00507218"/>
    <w:rsid w:val="00512055"/>
    <w:rsid w:val="00515C03"/>
    <w:rsid w:val="00534B6E"/>
    <w:rsid w:val="0054555C"/>
    <w:rsid w:val="005478EE"/>
    <w:rsid w:val="0058128A"/>
    <w:rsid w:val="00587159"/>
    <w:rsid w:val="00591AE2"/>
    <w:rsid w:val="005939BD"/>
    <w:rsid w:val="00593BA1"/>
    <w:rsid w:val="005B103B"/>
    <w:rsid w:val="005B35DD"/>
    <w:rsid w:val="005D19EE"/>
    <w:rsid w:val="005E1DCD"/>
    <w:rsid w:val="005F2339"/>
    <w:rsid w:val="005F56DD"/>
    <w:rsid w:val="00610B38"/>
    <w:rsid w:val="00611668"/>
    <w:rsid w:val="006172CD"/>
    <w:rsid w:val="006177D1"/>
    <w:rsid w:val="006224D7"/>
    <w:rsid w:val="006301D5"/>
    <w:rsid w:val="00634B6F"/>
    <w:rsid w:val="00656BB3"/>
    <w:rsid w:val="00664754"/>
    <w:rsid w:val="00664C34"/>
    <w:rsid w:val="0067556F"/>
    <w:rsid w:val="006933A8"/>
    <w:rsid w:val="006A0469"/>
    <w:rsid w:val="006A26ED"/>
    <w:rsid w:val="006A2FA7"/>
    <w:rsid w:val="006A532D"/>
    <w:rsid w:val="006A6A95"/>
    <w:rsid w:val="006B1B57"/>
    <w:rsid w:val="006C28CD"/>
    <w:rsid w:val="006F2264"/>
    <w:rsid w:val="00716720"/>
    <w:rsid w:val="00722DA9"/>
    <w:rsid w:val="00724A18"/>
    <w:rsid w:val="00727D69"/>
    <w:rsid w:val="00731CB3"/>
    <w:rsid w:val="00733CEB"/>
    <w:rsid w:val="00744DD9"/>
    <w:rsid w:val="0079330E"/>
    <w:rsid w:val="00793AB0"/>
    <w:rsid w:val="007A33B2"/>
    <w:rsid w:val="007A5BBB"/>
    <w:rsid w:val="007B2340"/>
    <w:rsid w:val="007B4429"/>
    <w:rsid w:val="007C0FF1"/>
    <w:rsid w:val="007D0D25"/>
    <w:rsid w:val="007E4027"/>
    <w:rsid w:val="00800D7B"/>
    <w:rsid w:val="00802289"/>
    <w:rsid w:val="00817C16"/>
    <w:rsid w:val="008267DF"/>
    <w:rsid w:val="008333B9"/>
    <w:rsid w:val="00836DC5"/>
    <w:rsid w:val="00843016"/>
    <w:rsid w:val="00854CC7"/>
    <w:rsid w:val="008630D0"/>
    <w:rsid w:val="00870A7F"/>
    <w:rsid w:val="00874343"/>
    <w:rsid w:val="00880DD6"/>
    <w:rsid w:val="00886520"/>
    <w:rsid w:val="00893423"/>
    <w:rsid w:val="0089796C"/>
    <w:rsid w:val="008A2926"/>
    <w:rsid w:val="008A6870"/>
    <w:rsid w:val="008B6D13"/>
    <w:rsid w:val="008B7543"/>
    <w:rsid w:val="008E69F2"/>
    <w:rsid w:val="008F5664"/>
    <w:rsid w:val="008F6917"/>
    <w:rsid w:val="00913D5C"/>
    <w:rsid w:val="0091438A"/>
    <w:rsid w:val="00924C82"/>
    <w:rsid w:val="0094183A"/>
    <w:rsid w:val="00950668"/>
    <w:rsid w:val="00951E77"/>
    <w:rsid w:val="0097122A"/>
    <w:rsid w:val="009775DA"/>
    <w:rsid w:val="00981451"/>
    <w:rsid w:val="00986245"/>
    <w:rsid w:val="009900BC"/>
    <w:rsid w:val="00990A42"/>
    <w:rsid w:val="009915DF"/>
    <w:rsid w:val="00995EED"/>
    <w:rsid w:val="009A3A9E"/>
    <w:rsid w:val="009D120D"/>
    <w:rsid w:val="009F045F"/>
    <w:rsid w:val="00A10418"/>
    <w:rsid w:val="00A14809"/>
    <w:rsid w:val="00A20CD4"/>
    <w:rsid w:val="00A2264E"/>
    <w:rsid w:val="00A23BBE"/>
    <w:rsid w:val="00A25514"/>
    <w:rsid w:val="00A410F2"/>
    <w:rsid w:val="00A63F7D"/>
    <w:rsid w:val="00A67E4B"/>
    <w:rsid w:val="00A8352C"/>
    <w:rsid w:val="00AA4670"/>
    <w:rsid w:val="00AA4D20"/>
    <w:rsid w:val="00AB5A2F"/>
    <w:rsid w:val="00AC30AF"/>
    <w:rsid w:val="00AD1A8C"/>
    <w:rsid w:val="00AD3E04"/>
    <w:rsid w:val="00AF26D2"/>
    <w:rsid w:val="00AF7E68"/>
    <w:rsid w:val="00B03FDA"/>
    <w:rsid w:val="00B137F5"/>
    <w:rsid w:val="00B13D51"/>
    <w:rsid w:val="00B22BDB"/>
    <w:rsid w:val="00B34B69"/>
    <w:rsid w:val="00B36578"/>
    <w:rsid w:val="00B37F91"/>
    <w:rsid w:val="00B405DD"/>
    <w:rsid w:val="00B43C41"/>
    <w:rsid w:val="00B72644"/>
    <w:rsid w:val="00B77349"/>
    <w:rsid w:val="00B86BFF"/>
    <w:rsid w:val="00BA5D92"/>
    <w:rsid w:val="00BB3471"/>
    <w:rsid w:val="00BB4D5F"/>
    <w:rsid w:val="00BE3AD6"/>
    <w:rsid w:val="00C00F08"/>
    <w:rsid w:val="00C05B08"/>
    <w:rsid w:val="00C15D3F"/>
    <w:rsid w:val="00C20824"/>
    <w:rsid w:val="00C27E1D"/>
    <w:rsid w:val="00C34C62"/>
    <w:rsid w:val="00C37C0B"/>
    <w:rsid w:val="00C6548E"/>
    <w:rsid w:val="00C86EE0"/>
    <w:rsid w:val="00C95A2A"/>
    <w:rsid w:val="00C97BEA"/>
    <w:rsid w:val="00CA1587"/>
    <w:rsid w:val="00CA2B93"/>
    <w:rsid w:val="00CB31B2"/>
    <w:rsid w:val="00CB3DB0"/>
    <w:rsid w:val="00CC2642"/>
    <w:rsid w:val="00CF6F94"/>
    <w:rsid w:val="00D01433"/>
    <w:rsid w:val="00D110DC"/>
    <w:rsid w:val="00D257E0"/>
    <w:rsid w:val="00D266CE"/>
    <w:rsid w:val="00D44DCA"/>
    <w:rsid w:val="00D539D1"/>
    <w:rsid w:val="00D60CA5"/>
    <w:rsid w:val="00D63083"/>
    <w:rsid w:val="00D653BD"/>
    <w:rsid w:val="00D71A31"/>
    <w:rsid w:val="00D758A2"/>
    <w:rsid w:val="00D83285"/>
    <w:rsid w:val="00D8445C"/>
    <w:rsid w:val="00D852AC"/>
    <w:rsid w:val="00DA3C4B"/>
    <w:rsid w:val="00DB6910"/>
    <w:rsid w:val="00DC187C"/>
    <w:rsid w:val="00DE0A26"/>
    <w:rsid w:val="00DE21CE"/>
    <w:rsid w:val="00DE68AE"/>
    <w:rsid w:val="00DE78C5"/>
    <w:rsid w:val="00DF5775"/>
    <w:rsid w:val="00E0329D"/>
    <w:rsid w:val="00E27FE0"/>
    <w:rsid w:val="00E30DC3"/>
    <w:rsid w:val="00E316DA"/>
    <w:rsid w:val="00E37080"/>
    <w:rsid w:val="00E57B87"/>
    <w:rsid w:val="00E721E4"/>
    <w:rsid w:val="00E90D6E"/>
    <w:rsid w:val="00E95B45"/>
    <w:rsid w:val="00EA3C2A"/>
    <w:rsid w:val="00EC75E6"/>
    <w:rsid w:val="00ED7AFB"/>
    <w:rsid w:val="00EE7373"/>
    <w:rsid w:val="00EF7CE7"/>
    <w:rsid w:val="00F26052"/>
    <w:rsid w:val="00F4239D"/>
    <w:rsid w:val="00F4782D"/>
    <w:rsid w:val="00F50E26"/>
    <w:rsid w:val="00F5561C"/>
    <w:rsid w:val="00F90536"/>
    <w:rsid w:val="00F9556A"/>
    <w:rsid w:val="00FA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
    <w:basedOn w:val="a"/>
    <w:next w:val="a"/>
    <w:link w:val="30"/>
    <w:qFormat/>
    <w:rsid w:val="005478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5478EE"/>
    <w:rPr>
      <w:rFonts w:ascii="Arial" w:eastAsia="Times New Roman" w:hAnsi="Arial" w:cs="Arial"/>
      <w:b/>
      <w:bCs/>
      <w:sz w:val="26"/>
      <w:szCs w:val="26"/>
      <w:lang w:eastAsia="ru-RU"/>
    </w:rPr>
  </w:style>
  <w:style w:type="character" w:styleId="a3">
    <w:name w:val="Strong"/>
    <w:basedOn w:val="a0"/>
    <w:uiPriority w:val="99"/>
    <w:qFormat/>
    <w:rsid w:val="005478EE"/>
    <w:rPr>
      <w:b/>
      <w:bCs/>
    </w:rPr>
  </w:style>
  <w:style w:type="character" w:styleId="a4">
    <w:name w:val="Hyperlink"/>
    <w:basedOn w:val="a0"/>
    <w:uiPriority w:val="99"/>
    <w:rsid w:val="005478EE"/>
    <w:rPr>
      <w:color w:val="0000FF"/>
      <w:u w:val="single"/>
    </w:rPr>
  </w:style>
  <w:style w:type="paragraph" w:styleId="a5">
    <w:name w:val="header"/>
    <w:basedOn w:val="a"/>
    <w:link w:val="a6"/>
    <w:uiPriority w:val="99"/>
    <w:unhideWhenUsed/>
    <w:rsid w:val="005478EE"/>
    <w:pPr>
      <w:tabs>
        <w:tab w:val="center" w:pos="4677"/>
        <w:tab w:val="right" w:pos="9355"/>
      </w:tabs>
    </w:pPr>
  </w:style>
  <w:style w:type="character" w:customStyle="1" w:styleId="a6">
    <w:name w:val="Верхний колонтитул Знак"/>
    <w:basedOn w:val="a0"/>
    <w:link w:val="a5"/>
    <w:uiPriority w:val="99"/>
    <w:rsid w:val="005478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78EE"/>
    <w:pPr>
      <w:tabs>
        <w:tab w:val="center" w:pos="4677"/>
        <w:tab w:val="right" w:pos="9355"/>
      </w:tabs>
    </w:pPr>
  </w:style>
  <w:style w:type="character" w:customStyle="1" w:styleId="a8">
    <w:name w:val="Нижний колонтитул Знак"/>
    <w:basedOn w:val="a0"/>
    <w:link w:val="a7"/>
    <w:uiPriority w:val="99"/>
    <w:rsid w:val="005478EE"/>
    <w:rPr>
      <w:rFonts w:ascii="Times New Roman" w:eastAsia="Times New Roman" w:hAnsi="Times New Roman" w:cs="Times New Roman"/>
      <w:sz w:val="24"/>
      <w:szCs w:val="24"/>
      <w:lang w:eastAsia="ru-RU"/>
    </w:rPr>
  </w:style>
  <w:style w:type="paragraph" w:styleId="a9">
    <w:name w:val="List Paragraph"/>
    <w:aliases w:val="Маркер,Bullet Number,Нумерованый список,List Paragraph1,Bullet List,FooterText,numbered,lp1"/>
    <w:basedOn w:val="a"/>
    <w:link w:val="aa"/>
    <w:uiPriority w:val="34"/>
    <w:qFormat/>
    <w:rsid w:val="00114110"/>
    <w:pPr>
      <w:ind w:left="720"/>
      <w:contextualSpacing/>
    </w:pPr>
  </w:style>
  <w:style w:type="paragraph" w:customStyle="1" w:styleId="ConsPlusNormal">
    <w:name w:val="ConsPlusNormal"/>
    <w:link w:val="ConsPlusNormal0"/>
    <w:rsid w:val="003028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28E6"/>
    <w:rPr>
      <w:rFonts w:ascii="Arial" w:eastAsia="Times New Roman" w:hAnsi="Arial" w:cs="Arial"/>
      <w:sz w:val="20"/>
      <w:szCs w:val="20"/>
      <w:lang w:eastAsia="ru-RU"/>
    </w:rPr>
  </w:style>
  <w:style w:type="paragraph" w:styleId="ab">
    <w:name w:val="No Spacing"/>
    <w:link w:val="ac"/>
    <w:uiPriority w:val="1"/>
    <w:qFormat/>
    <w:rsid w:val="00AD1A8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AD1A8C"/>
    <w:rPr>
      <w:rFonts w:ascii="Times New Roman" w:eastAsia="Times New Roman" w:hAnsi="Times New Roman" w:cs="Times New Roman"/>
      <w:sz w:val="24"/>
      <w:szCs w:val="24"/>
      <w:lang w:eastAsia="ru-RU"/>
    </w:rPr>
  </w:style>
  <w:style w:type="paragraph" w:styleId="ad">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Знак"/>
    <w:basedOn w:val="a"/>
    <w:link w:val="ae"/>
    <w:rsid w:val="009F045F"/>
    <w:pPr>
      <w:spacing w:after="120"/>
    </w:pPr>
  </w:style>
  <w:style w:type="character" w:customStyle="1" w:styleId="ae">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d"/>
    <w:rsid w:val="009F045F"/>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9F045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locked/>
    <w:rsid w:val="009F045F"/>
    <w:rPr>
      <w:rFonts w:ascii="Times New Roman" w:eastAsia="Calibri" w:hAnsi="Times New Roman" w:cs="Times New Roman"/>
      <w:sz w:val="24"/>
      <w:szCs w:val="24"/>
      <w:lang w:eastAsia="ru-RU"/>
    </w:rPr>
  </w:style>
  <w:style w:type="paragraph" w:customStyle="1" w:styleId="2">
    <w:name w:val="Стиль2"/>
    <w:basedOn w:val="a"/>
    <w:link w:val="20"/>
    <w:uiPriority w:val="99"/>
    <w:rsid w:val="009F045F"/>
    <w:pPr>
      <w:autoSpaceDE w:val="0"/>
      <w:autoSpaceDN w:val="0"/>
      <w:adjustRightInd w:val="0"/>
      <w:ind w:firstLine="709"/>
      <w:jc w:val="both"/>
    </w:pPr>
  </w:style>
  <w:style w:type="character" w:customStyle="1" w:styleId="20">
    <w:name w:val="Стиль2 Знак"/>
    <w:basedOn w:val="a0"/>
    <w:link w:val="2"/>
    <w:uiPriority w:val="99"/>
    <w:locked/>
    <w:rsid w:val="009F045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360EED"/>
    <w:pPr>
      <w:spacing w:after="120"/>
    </w:pPr>
    <w:rPr>
      <w:sz w:val="16"/>
      <w:szCs w:val="16"/>
    </w:rPr>
  </w:style>
  <w:style w:type="character" w:customStyle="1" w:styleId="32">
    <w:name w:val="Основной текст 3 Знак"/>
    <w:basedOn w:val="a0"/>
    <w:link w:val="31"/>
    <w:uiPriority w:val="99"/>
    <w:rsid w:val="00360EED"/>
    <w:rPr>
      <w:rFonts w:ascii="Times New Roman" w:eastAsia="Times New Roman" w:hAnsi="Times New Roman" w:cs="Times New Roman"/>
      <w:sz w:val="16"/>
      <w:szCs w:val="16"/>
      <w:lang w:eastAsia="ru-RU"/>
    </w:rPr>
  </w:style>
  <w:style w:type="character" w:styleId="af">
    <w:name w:val="footnote reference"/>
    <w:basedOn w:val="a0"/>
    <w:semiHidden/>
    <w:rsid w:val="00360EED"/>
    <w:rPr>
      <w:vertAlign w:val="superscript"/>
    </w:rPr>
  </w:style>
  <w:style w:type="paragraph" w:styleId="af0">
    <w:name w:val="footnote text"/>
    <w:basedOn w:val="a"/>
    <w:link w:val="af1"/>
    <w:uiPriority w:val="99"/>
    <w:rsid w:val="00360EED"/>
    <w:rPr>
      <w:rFonts w:ascii="Calibri" w:eastAsia="Calibri" w:hAnsi="Calibri" w:cs="Calibri"/>
      <w:sz w:val="20"/>
      <w:szCs w:val="20"/>
      <w:lang w:eastAsia="en-US"/>
    </w:rPr>
  </w:style>
  <w:style w:type="character" w:customStyle="1" w:styleId="af1">
    <w:name w:val="Текст сноски Знак"/>
    <w:basedOn w:val="a0"/>
    <w:link w:val="af0"/>
    <w:uiPriority w:val="99"/>
    <w:rsid w:val="00360EED"/>
    <w:rPr>
      <w:rFonts w:ascii="Calibri" w:eastAsia="Calibri" w:hAnsi="Calibri" w:cs="Calibri"/>
      <w:sz w:val="20"/>
      <w:szCs w:val="20"/>
    </w:rPr>
  </w:style>
  <w:style w:type="paragraph" w:customStyle="1" w:styleId="ConsNormal">
    <w:name w:val="ConsNormal"/>
    <w:link w:val="ConsNormal0"/>
    <w:rsid w:val="00F9556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F9556A"/>
    <w:rPr>
      <w:rFonts w:ascii="Arial" w:eastAsia="Calibri" w:hAnsi="Arial" w:cs="Arial"/>
      <w:sz w:val="20"/>
      <w:szCs w:val="20"/>
      <w:lang w:eastAsia="ru-RU"/>
    </w:rPr>
  </w:style>
  <w:style w:type="paragraph" w:customStyle="1" w:styleId="21">
    <w:name w:val="Обычный2"/>
    <w:uiPriority w:val="99"/>
    <w:rsid w:val="00F9556A"/>
    <w:pPr>
      <w:spacing w:after="0" w:line="240" w:lineRule="auto"/>
    </w:pPr>
    <w:rPr>
      <w:rFonts w:ascii="Brooklyn" w:eastAsia="Times New Roman" w:hAnsi="Brooklyn" w:cs="Brooklyn"/>
      <w:sz w:val="20"/>
      <w:szCs w:val="20"/>
      <w:lang w:eastAsia="ru-RU"/>
    </w:rPr>
  </w:style>
  <w:style w:type="paragraph" w:customStyle="1" w:styleId="33">
    <w:name w:val="Обычный3"/>
    <w:rsid w:val="00F9556A"/>
    <w:pPr>
      <w:spacing w:after="0" w:line="240" w:lineRule="auto"/>
    </w:pPr>
    <w:rPr>
      <w:rFonts w:ascii="Brooklyn" w:eastAsia="Times New Roman" w:hAnsi="Brooklyn" w:cs="Times New Roman"/>
      <w:sz w:val="20"/>
      <w:szCs w:val="20"/>
      <w:lang w:eastAsia="ru-RU"/>
    </w:rPr>
  </w:style>
  <w:style w:type="paragraph" w:customStyle="1" w:styleId="22">
    <w:name w:val="Основной текст 22"/>
    <w:basedOn w:val="a"/>
    <w:rsid w:val="00F9556A"/>
    <w:pPr>
      <w:ind w:left="360"/>
      <w:jc w:val="both"/>
    </w:pPr>
    <w:rPr>
      <w:sz w:val="28"/>
      <w:szCs w:val="20"/>
    </w:rPr>
  </w:style>
  <w:style w:type="paragraph" w:styleId="af2">
    <w:name w:val="Balloon Text"/>
    <w:basedOn w:val="a"/>
    <w:link w:val="af3"/>
    <w:uiPriority w:val="99"/>
    <w:semiHidden/>
    <w:unhideWhenUsed/>
    <w:rsid w:val="00F9556A"/>
    <w:rPr>
      <w:rFonts w:ascii="Segoe UI" w:hAnsi="Segoe UI" w:cs="Segoe UI"/>
      <w:sz w:val="18"/>
      <w:szCs w:val="18"/>
    </w:rPr>
  </w:style>
  <w:style w:type="character" w:customStyle="1" w:styleId="af3">
    <w:name w:val="Текст выноски Знак"/>
    <w:basedOn w:val="a0"/>
    <w:link w:val="af2"/>
    <w:uiPriority w:val="99"/>
    <w:semiHidden/>
    <w:rsid w:val="00F9556A"/>
    <w:rPr>
      <w:rFonts w:ascii="Segoe UI" w:eastAsia="Times New Roman" w:hAnsi="Segoe UI" w:cs="Segoe UI"/>
      <w:sz w:val="18"/>
      <w:szCs w:val="18"/>
      <w:lang w:eastAsia="ru-RU"/>
    </w:rPr>
  </w:style>
  <w:style w:type="character" w:styleId="af4">
    <w:name w:val="annotation reference"/>
    <w:uiPriority w:val="99"/>
    <w:semiHidden/>
    <w:unhideWhenUsed/>
    <w:rsid w:val="00C34C62"/>
    <w:rPr>
      <w:sz w:val="16"/>
      <w:szCs w:val="16"/>
    </w:rPr>
  </w:style>
  <w:style w:type="paragraph" w:customStyle="1" w:styleId="Default">
    <w:name w:val="Default"/>
    <w:rsid w:val="003972EC"/>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character" w:customStyle="1" w:styleId="10">
    <w:name w:val="Заголовок 1 Знак"/>
    <w:basedOn w:val="a0"/>
    <w:link w:val="1"/>
    <w:uiPriority w:val="9"/>
    <w:rsid w:val="00DB6910"/>
    <w:rPr>
      <w:rFonts w:asciiTheme="majorHAnsi" w:eastAsiaTheme="majorEastAsia" w:hAnsiTheme="majorHAnsi" w:cstheme="majorBidi"/>
      <w:b/>
      <w:bCs/>
      <w:color w:val="365F91" w:themeColor="accent1" w:themeShade="BF"/>
      <w:sz w:val="28"/>
      <w:szCs w:val="28"/>
      <w:lang w:eastAsia="ru-RU"/>
    </w:rPr>
  </w:style>
  <w:style w:type="character" w:customStyle="1" w:styleId="aa">
    <w:name w:val="Абзац списка Знак"/>
    <w:aliases w:val="Маркер Знак,Bullet Number Знак,Нумерованый список Знак,List Paragraph1 Знак,Bullet List Знак,FooterText Знак,numbered Знак,lp1 Знак"/>
    <w:link w:val="a9"/>
    <w:uiPriority w:val="34"/>
    <w:locked/>
    <w:rsid w:val="00475E1D"/>
    <w:rPr>
      <w:rFonts w:ascii="Times New Roman" w:eastAsia="Times New Roman" w:hAnsi="Times New Roman" w:cs="Times New Roman"/>
      <w:sz w:val="24"/>
      <w:szCs w:val="24"/>
      <w:lang w:eastAsia="ru-RU"/>
    </w:rPr>
  </w:style>
  <w:style w:type="paragraph" w:customStyle="1" w:styleId="12">
    <w:name w:val="1"/>
    <w:basedOn w:val="a"/>
    <w:next w:val="af5"/>
    <w:rsid w:val="0094183A"/>
    <w:pPr>
      <w:spacing w:before="100" w:beforeAutospacing="1" w:after="100" w:afterAutospacing="1"/>
      <w:ind w:left="-108" w:right="-108" w:firstLine="709"/>
      <w:jc w:val="both"/>
    </w:pPr>
  </w:style>
  <w:style w:type="paragraph" w:styleId="af5">
    <w:name w:val="Normal (Web)"/>
    <w:basedOn w:val="a"/>
    <w:uiPriority w:val="99"/>
    <w:semiHidden/>
    <w:unhideWhenUsed/>
    <w:rsid w:val="0094183A"/>
  </w:style>
  <w:style w:type="paragraph" w:customStyle="1" w:styleId="Standard">
    <w:name w:val="Standard"/>
    <w:rsid w:val="00D6308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torgi-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torgi-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filippova.t79@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BC70-6A94-4FE5-892E-7D90A73B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57</cp:revision>
  <cp:lastPrinted>2020-08-14T05:31:00Z</cp:lastPrinted>
  <dcterms:created xsi:type="dcterms:W3CDTF">2020-01-27T10:24:00Z</dcterms:created>
  <dcterms:modified xsi:type="dcterms:W3CDTF">2020-10-12T05:39:00Z</dcterms:modified>
</cp:coreProperties>
</file>